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512" w:rsidRPr="00085982" w:rsidRDefault="00A80512" w:rsidP="00A80512">
      <w:pPr>
        <w:tabs>
          <w:tab w:val="left" w:pos="2850"/>
        </w:tabs>
        <w:suppressAutoHyphens/>
        <w:autoSpaceDE w:val="0"/>
        <w:jc w:val="center"/>
        <w:rPr>
          <w:rFonts w:asciiTheme="minorHAnsi" w:eastAsia="Calibri" w:hAnsiTheme="minorHAnsi"/>
          <w:b/>
          <w:bCs/>
          <w:lang w:eastAsia="en-US"/>
        </w:rPr>
      </w:pPr>
      <w:r w:rsidRPr="00085982">
        <w:rPr>
          <w:rFonts w:asciiTheme="minorHAnsi" w:eastAsia="Calibri" w:hAnsiTheme="minorHAnsi"/>
          <w:b/>
          <w:bCs/>
          <w:lang w:eastAsia="en-US"/>
        </w:rPr>
        <w:t>Projekt</w:t>
      </w:r>
    </w:p>
    <w:p w:rsidR="009C0D4D" w:rsidRPr="00085982" w:rsidRDefault="009C0D4D" w:rsidP="002A360C">
      <w:pPr>
        <w:tabs>
          <w:tab w:val="left" w:pos="2850"/>
        </w:tabs>
        <w:suppressAutoHyphens/>
        <w:autoSpaceDE w:val="0"/>
        <w:spacing w:after="240"/>
        <w:jc w:val="center"/>
        <w:rPr>
          <w:rFonts w:asciiTheme="minorHAnsi" w:eastAsia="Calibri" w:hAnsiTheme="minorHAnsi"/>
          <w:b/>
          <w:bCs/>
          <w:lang w:eastAsia="en-US"/>
        </w:rPr>
      </w:pPr>
      <w:r w:rsidRPr="00085982">
        <w:rPr>
          <w:rFonts w:asciiTheme="minorHAnsi" w:eastAsia="Calibri" w:hAnsiTheme="minorHAnsi"/>
          <w:b/>
          <w:bCs/>
          <w:lang w:eastAsia="en-US"/>
        </w:rPr>
        <w:t>„Od aktywności do lepszej przyszłości”</w:t>
      </w:r>
    </w:p>
    <w:p w:rsidR="009C0D4D" w:rsidRPr="00085982" w:rsidRDefault="009C0D4D" w:rsidP="009C0D4D">
      <w:pPr>
        <w:tabs>
          <w:tab w:val="left" w:pos="2850"/>
        </w:tabs>
        <w:suppressAutoHyphens/>
        <w:autoSpaceDE w:val="0"/>
        <w:jc w:val="center"/>
        <w:rPr>
          <w:rFonts w:asciiTheme="minorHAnsi" w:eastAsia="Calibri" w:hAnsiTheme="minorHAnsi"/>
          <w:b/>
          <w:bCs/>
          <w:lang w:eastAsia="en-US"/>
        </w:rPr>
      </w:pPr>
      <w:r w:rsidRPr="00085982">
        <w:rPr>
          <w:rFonts w:asciiTheme="minorHAnsi" w:eastAsia="Calibri" w:hAnsiTheme="minorHAnsi"/>
          <w:b/>
          <w:bCs/>
          <w:lang w:eastAsia="en-US"/>
        </w:rPr>
        <w:t>współfinansowan</w:t>
      </w:r>
      <w:r w:rsidR="00A80512" w:rsidRPr="00085982">
        <w:rPr>
          <w:rFonts w:asciiTheme="minorHAnsi" w:eastAsia="Calibri" w:hAnsiTheme="minorHAnsi"/>
          <w:b/>
          <w:bCs/>
          <w:lang w:eastAsia="en-US"/>
        </w:rPr>
        <w:t>y</w:t>
      </w:r>
      <w:r w:rsidRPr="00085982">
        <w:rPr>
          <w:rFonts w:asciiTheme="minorHAnsi" w:eastAsia="Calibri" w:hAnsiTheme="minorHAnsi"/>
          <w:b/>
          <w:bCs/>
          <w:lang w:eastAsia="en-US"/>
        </w:rPr>
        <w:t xml:space="preserve"> ze środków Europejskiego Funduszu Społecznego,</w:t>
      </w:r>
    </w:p>
    <w:p w:rsidR="009C0D4D" w:rsidRPr="00085982" w:rsidRDefault="009C0D4D" w:rsidP="009C0D4D">
      <w:pPr>
        <w:tabs>
          <w:tab w:val="left" w:pos="2850"/>
        </w:tabs>
        <w:suppressAutoHyphens/>
        <w:autoSpaceDE w:val="0"/>
        <w:jc w:val="center"/>
        <w:rPr>
          <w:rFonts w:asciiTheme="minorHAnsi" w:eastAsia="Calibri" w:hAnsiTheme="minorHAnsi"/>
          <w:b/>
          <w:bCs/>
          <w:lang w:eastAsia="en-US"/>
        </w:rPr>
      </w:pPr>
      <w:r w:rsidRPr="00085982">
        <w:rPr>
          <w:rFonts w:asciiTheme="minorHAnsi" w:eastAsia="Calibri" w:hAnsiTheme="minorHAnsi"/>
          <w:b/>
          <w:bCs/>
          <w:lang w:eastAsia="en-US"/>
        </w:rPr>
        <w:t>w ramach Regionalnego Programu Operacyjnego Województwa Podkarpackiego na lata 2014-2020</w:t>
      </w:r>
    </w:p>
    <w:p w:rsidR="009C0D4D" w:rsidRPr="00085982" w:rsidRDefault="009C0D4D" w:rsidP="009C0D4D">
      <w:pPr>
        <w:tabs>
          <w:tab w:val="left" w:pos="2850"/>
        </w:tabs>
        <w:suppressAutoHyphens/>
        <w:autoSpaceDE w:val="0"/>
        <w:jc w:val="center"/>
        <w:rPr>
          <w:rFonts w:asciiTheme="minorHAnsi" w:eastAsia="Calibri" w:hAnsiTheme="minorHAnsi"/>
          <w:b/>
          <w:bCs/>
          <w:lang w:eastAsia="en-US"/>
        </w:rPr>
      </w:pPr>
      <w:r w:rsidRPr="00085982">
        <w:rPr>
          <w:rFonts w:asciiTheme="minorHAnsi" w:eastAsia="Calibri" w:hAnsiTheme="minorHAnsi"/>
          <w:b/>
          <w:bCs/>
          <w:lang w:eastAsia="en-US"/>
        </w:rPr>
        <w:t>Oś Priorytetowa VII „Regionalny rynek pracy”</w:t>
      </w:r>
    </w:p>
    <w:p w:rsidR="009C0D4D" w:rsidRPr="00085982" w:rsidRDefault="009C0D4D" w:rsidP="009C0D4D">
      <w:pPr>
        <w:tabs>
          <w:tab w:val="left" w:pos="2850"/>
        </w:tabs>
        <w:suppressAutoHyphens/>
        <w:autoSpaceDE w:val="0"/>
        <w:jc w:val="center"/>
        <w:rPr>
          <w:rFonts w:asciiTheme="minorHAnsi" w:eastAsia="Calibri" w:hAnsiTheme="minorHAnsi"/>
          <w:b/>
          <w:bCs/>
          <w:lang w:eastAsia="en-US"/>
        </w:rPr>
      </w:pPr>
      <w:r w:rsidRPr="00085982">
        <w:rPr>
          <w:rFonts w:asciiTheme="minorHAnsi" w:eastAsia="Calibri" w:hAnsiTheme="minorHAnsi"/>
          <w:b/>
          <w:bCs/>
          <w:lang w:eastAsia="en-US"/>
        </w:rPr>
        <w:t>Działanie 7.1 „Poprawa sytuacji osób bezrobotnych na rynku pracy-projekty konkursowe”</w:t>
      </w:r>
    </w:p>
    <w:p w:rsidR="009C0D4D" w:rsidRPr="00085982" w:rsidRDefault="009C0D4D" w:rsidP="002A360C">
      <w:pPr>
        <w:tabs>
          <w:tab w:val="left" w:pos="2850"/>
        </w:tabs>
        <w:suppressAutoHyphens/>
        <w:autoSpaceDE w:val="0"/>
        <w:spacing w:after="240"/>
        <w:jc w:val="center"/>
        <w:rPr>
          <w:rFonts w:asciiTheme="minorHAnsi" w:eastAsia="Calibri" w:hAnsiTheme="minorHAnsi"/>
          <w:b/>
          <w:bCs/>
          <w:lang w:eastAsia="en-US"/>
        </w:rPr>
      </w:pPr>
      <w:r w:rsidRPr="00085982">
        <w:rPr>
          <w:rFonts w:asciiTheme="minorHAnsi" w:eastAsia="Calibri" w:hAnsiTheme="minorHAnsi"/>
          <w:b/>
          <w:bCs/>
          <w:lang w:eastAsia="en-US"/>
        </w:rPr>
        <w:t>Nr projektu RPPK.07.01.00-18-0120/20</w:t>
      </w:r>
    </w:p>
    <w:p w:rsidR="009C0D4D" w:rsidRPr="00085982" w:rsidRDefault="009C0D4D" w:rsidP="009C0D4D">
      <w:pPr>
        <w:tabs>
          <w:tab w:val="left" w:pos="2850"/>
        </w:tabs>
        <w:suppressAutoHyphens/>
        <w:autoSpaceDE w:val="0"/>
        <w:jc w:val="center"/>
        <w:rPr>
          <w:rFonts w:asciiTheme="minorHAnsi" w:eastAsia="Calibri" w:hAnsiTheme="minorHAnsi"/>
          <w:b/>
          <w:bCs/>
          <w:lang w:eastAsia="en-US"/>
        </w:rPr>
      </w:pPr>
      <w:r w:rsidRPr="00085982">
        <w:rPr>
          <w:rFonts w:asciiTheme="minorHAnsi" w:eastAsia="Calibri" w:hAnsiTheme="minorHAnsi"/>
          <w:b/>
          <w:bCs/>
          <w:lang w:eastAsia="en-US"/>
        </w:rPr>
        <w:t>realizowan</w:t>
      </w:r>
      <w:r w:rsidR="00A80512" w:rsidRPr="00085982">
        <w:rPr>
          <w:rFonts w:asciiTheme="minorHAnsi" w:eastAsia="Calibri" w:hAnsiTheme="minorHAnsi"/>
          <w:b/>
          <w:bCs/>
          <w:lang w:eastAsia="en-US"/>
        </w:rPr>
        <w:t>y</w:t>
      </w:r>
      <w:r w:rsidRPr="00085982">
        <w:rPr>
          <w:rFonts w:asciiTheme="minorHAnsi" w:eastAsia="Calibri" w:hAnsiTheme="minorHAnsi"/>
          <w:b/>
          <w:bCs/>
          <w:lang w:eastAsia="en-US"/>
        </w:rPr>
        <w:t xml:space="preserve"> przez</w:t>
      </w:r>
    </w:p>
    <w:p w:rsidR="00890952" w:rsidRPr="00085982" w:rsidRDefault="009C0D4D" w:rsidP="009C0D4D">
      <w:pPr>
        <w:keepNext/>
        <w:spacing w:after="120"/>
        <w:jc w:val="center"/>
        <w:outlineLvl w:val="0"/>
        <w:rPr>
          <w:rFonts w:asciiTheme="minorHAnsi" w:hAnsiTheme="minorHAnsi"/>
          <w:b/>
        </w:rPr>
      </w:pPr>
      <w:r w:rsidRPr="00085982">
        <w:rPr>
          <w:rFonts w:asciiTheme="minorHAnsi" w:eastAsia="Calibri" w:hAnsiTheme="minorHAnsi"/>
          <w:b/>
          <w:bCs/>
          <w:lang w:eastAsia="en-US"/>
        </w:rPr>
        <w:t>Towarzystwo ALTUM Programy Społeczno-Gospodarcze, ul. Warszawska 5/7, 35-205 Rzeszów</w:t>
      </w:r>
    </w:p>
    <w:p w:rsidR="008A17AA" w:rsidRPr="00085982" w:rsidRDefault="008A17AA" w:rsidP="009C0D4D">
      <w:pPr>
        <w:pStyle w:val="Tytu"/>
        <w:pBdr>
          <w:bottom w:val="none" w:sz="0" w:space="0" w:color="auto"/>
        </w:pBdr>
        <w:jc w:val="center"/>
        <w:rPr>
          <w:rFonts w:asciiTheme="minorHAnsi" w:hAnsiTheme="minorHAnsi"/>
          <w:b/>
          <w:sz w:val="24"/>
          <w:szCs w:val="24"/>
        </w:rPr>
      </w:pPr>
      <w:r w:rsidRPr="00085982">
        <w:rPr>
          <w:rFonts w:asciiTheme="minorHAnsi" w:hAnsiTheme="minorHAnsi"/>
          <w:b/>
          <w:sz w:val="24"/>
          <w:szCs w:val="24"/>
        </w:rPr>
        <w:t>PROTOKÓŁ Z REKRUTACJI</w:t>
      </w:r>
    </w:p>
    <w:p w:rsidR="008A17AA" w:rsidRPr="00085982" w:rsidRDefault="008A17AA" w:rsidP="009C0D4D">
      <w:pPr>
        <w:keepNext/>
        <w:jc w:val="center"/>
        <w:rPr>
          <w:rFonts w:asciiTheme="minorHAnsi" w:hAnsiTheme="minorHAnsi"/>
          <w:b/>
        </w:rPr>
      </w:pPr>
      <w:r w:rsidRPr="00085982">
        <w:rPr>
          <w:rFonts w:asciiTheme="minorHAnsi" w:hAnsiTheme="minorHAnsi"/>
          <w:b/>
        </w:rPr>
        <w:t>Harmonogram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1559"/>
        <w:gridCol w:w="1559"/>
        <w:gridCol w:w="3969"/>
      </w:tblGrid>
      <w:tr w:rsidR="004D1B50" w:rsidRPr="00085982" w:rsidTr="0005095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AA" w:rsidRPr="00085982" w:rsidRDefault="008A17AA" w:rsidP="009C0D4D">
            <w:pPr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17AA" w:rsidRPr="00085982" w:rsidRDefault="008A17AA" w:rsidP="009C0D4D">
            <w:pPr>
              <w:jc w:val="center"/>
              <w:rPr>
                <w:rFonts w:asciiTheme="minorHAnsi" w:hAnsiTheme="minorHAnsi"/>
                <w:b/>
              </w:rPr>
            </w:pPr>
            <w:r w:rsidRPr="00085982">
              <w:rPr>
                <w:rFonts w:asciiTheme="minorHAnsi" w:hAnsiTheme="minorHAnsi"/>
                <w:b/>
              </w:rPr>
              <w:t>D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17AA" w:rsidRPr="00085982" w:rsidRDefault="008A17AA" w:rsidP="009C0D4D">
            <w:pPr>
              <w:jc w:val="center"/>
              <w:rPr>
                <w:rFonts w:asciiTheme="minorHAnsi" w:hAnsiTheme="minorHAnsi"/>
                <w:b/>
              </w:rPr>
            </w:pPr>
            <w:r w:rsidRPr="00085982">
              <w:rPr>
                <w:rFonts w:asciiTheme="minorHAnsi" w:hAnsiTheme="minorHAnsi"/>
                <w:b/>
              </w:rPr>
              <w:t>GODZI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17AA" w:rsidRPr="00085982" w:rsidRDefault="008A17AA" w:rsidP="009C0D4D">
            <w:pPr>
              <w:jc w:val="center"/>
              <w:rPr>
                <w:rFonts w:asciiTheme="minorHAnsi" w:hAnsiTheme="minorHAnsi"/>
                <w:b/>
              </w:rPr>
            </w:pPr>
            <w:r w:rsidRPr="00085982">
              <w:rPr>
                <w:rFonts w:asciiTheme="minorHAnsi" w:hAnsiTheme="minorHAnsi"/>
                <w:b/>
              </w:rPr>
              <w:t>MIEJSCE</w:t>
            </w:r>
          </w:p>
        </w:tc>
      </w:tr>
      <w:tr w:rsidR="004D1B50" w:rsidRPr="00085982" w:rsidTr="0005095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17AA" w:rsidRPr="00085982" w:rsidRDefault="008A17AA" w:rsidP="009C0D4D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 w:rsidRPr="00085982">
              <w:rPr>
                <w:rFonts w:asciiTheme="minorHAnsi" w:hAnsiTheme="minorHAnsi"/>
                <w:b/>
              </w:rPr>
              <w:t xml:space="preserve">POSIEDZENIE 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AA" w:rsidRPr="00085982" w:rsidRDefault="006015C0" w:rsidP="009C0D4D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085982">
              <w:rPr>
                <w:rFonts w:asciiTheme="minorHAnsi" w:hAnsiTheme="minorHAnsi"/>
                <w:b/>
              </w:rPr>
              <w:t>04</w:t>
            </w:r>
            <w:r w:rsidR="009C0D4D" w:rsidRPr="00085982">
              <w:rPr>
                <w:rFonts w:asciiTheme="minorHAnsi" w:hAnsiTheme="minorHAnsi"/>
                <w:b/>
              </w:rPr>
              <w:t>.05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AA" w:rsidRPr="00085982" w:rsidRDefault="0055493B" w:rsidP="009C0D4D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085982">
              <w:rPr>
                <w:rFonts w:asciiTheme="minorHAnsi" w:hAnsiTheme="minorHAnsi"/>
                <w:b/>
              </w:rPr>
              <w:t>9</w:t>
            </w:r>
            <w:r w:rsidR="008A17AA" w:rsidRPr="00085982">
              <w:rPr>
                <w:rFonts w:asciiTheme="minorHAnsi" w:hAnsiTheme="minorHAnsi"/>
                <w:b/>
              </w:rPr>
              <w:t>.00-</w:t>
            </w:r>
            <w:r w:rsidR="00CF2DAE" w:rsidRPr="00085982">
              <w:rPr>
                <w:rFonts w:asciiTheme="minorHAnsi" w:hAnsiTheme="minorHAnsi"/>
                <w:b/>
              </w:rPr>
              <w:t>12</w:t>
            </w:r>
            <w:r w:rsidR="008A17AA" w:rsidRPr="00085982">
              <w:rPr>
                <w:rFonts w:asciiTheme="minorHAnsi" w:hAnsiTheme="minorHAnsi"/>
                <w:b/>
              </w:rPr>
              <w:t>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AA" w:rsidRPr="00085982" w:rsidRDefault="00050952" w:rsidP="009C0D4D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>ul. Warszawska 5/7,  35-205 Rzeszów</w:t>
            </w:r>
          </w:p>
        </w:tc>
      </w:tr>
    </w:tbl>
    <w:p w:rsidR="008A17AA" w:rsidRPr="00085982" w:rsidRDefault="008A17AA" w:rsidP="009C0D4D">
      <w:pPr>
        <w:pStyle w:val="Tytu"/>
        <w:pBdr>
          <w:bottom w:val="none" w:sz="0" w:space="0" w:color="auto"/>
        </w:pBdr>
        <w:jc w:val="both"/>
        <w:rPr>
          <w:rFonts w:asciiTheme="minorHAnsi" w:hAnsiTheme="minorHAnsi"/>
          <w:sz w:val="24"/>
          <w:szCs w:val="24"/>
        </w:rPr>
      </w:pPr>
    </w:p>
    <w:p w:rsidR="008A17AA" w:rsidRPr="00085982" w:rsidRDefault="008A17AA" w:rsidP="009C0D4D">
      <w:pPr>
        <w:pStyle w:val="Tytu"/>
        <w:pBdr>
          <w:bottom w:val="none" w:sz="0" w:space="0" w:color="auto"/>
        </w:pBdr>
        <w:jc w:val="both"/>
        <w:rPr>
          <w:rFonts w:asciiTheme="minorHAnsi" w:hAnsiTheme="minorHAnsi"/>
          <w:sz w:val="24"/>
          <w:szCs w:val="24"/>
        </w:rPr>
      </w:pPr>
      <w:r w:rsidRPr="00085982">
        <w:rPr>
          <w:rFonts w:asciiTheme="minorHAnsi" w:hAnsiTheme="minorHAnsi"/>
          <w:sz w:val="24"/>
          <w:szCs w:val="24"/>
        </w:rPr>
        <w:t xml:space="preserve">W dniu </w:t>
      </w:r>
      <w:r w:rsidR="009C0D4D" w:rsidRPr="00085982">
        <w:rPr>
          <w:rFonts w:asciiTheme="minorHAnsi" w:hAnsiTheme="minorHAnsi"/>
          <w:b/>
          <w:sz w:val="24"/>
          <w:szCs w:val="24"/>
        </w:rPr>
        <w:t xml:space="preserve">04.05.2022 </w:t>
      </w:r>
      <w:r w:rsidRPr="00085982">
        <w:rPr>
          <w:rFonts w:asciiTheme="minorHAnsi" w:hAnsiTheme="minorHAnsi"/>
          <w:sz w:val="24"/>
          <w:szCs w:val="24"/>
        </w:rPr>
        <w:t>Komisja Rekrutacyjna powołana w Rzeszowie w składzie:</w:t>
      </w:r>
    </w:p>
    <w:p w:rsidR="008A17AA" w:rsidRPr="00085982" w:rsidRDefault="00877060" w:rsidP="009C0D4D">
      <w:pPr>
        <w:pStyle w:val="Tytu"/>
        <w:numPr>
          <w:ilvl w:val="0"/>
          <w:numId w:val="1"/>
        </w:numPr>
        <w:pBdr>
          <w:bottom w:val="none" w:sz="0" w:space="0" w:color="auto"/>
        </w:pBdr>
        <w:suppressAutoHyphens w:val="0"/>
        <w:contextualSpacing w:val="0"/>
        <w:jc w:val="both"/>
        <w:rPr>
          <w:rFonts w:asciiTheme="minorHAnsi" w:hAnsiTheme="minorHAnsi"/>
          <w:b/>
          <w:sz w:val="24"/>
          <w:szCs w:val="24"/>
        </w:rPr>
      </w:pPr>
      <w:r w:rsidRPr="00085982">
        <w:rPr>
          <w:rFonts w:asciiTheme="minorHAnsi" w:hAnsiTheme="minorHAnsi"/>
          <w:b/>
          <w:sz w:val="24"/>
          <w:szCs w:val="24"/>
        </w:rPr>
        <w:t>Administrator P</w:t>
      </w:r>
      <w:r w:rsidR="002D1F48" w:rsidRPr="00085982">
        <w:rPr>
          <w:rFonts w:asciiTheme="minorHAnsi" w:hAnsiTheme="minorHAnsi"/>
          <w:b/>
          <w:sz w:val="24"/>
          <w:szCs w:val="24"/>
        </w:rPr>
        <w:t xml:space="preserve">rojektu- </w:t>
      </w:r>
      <w:r w:rsidR="00A324C7" w:rsidRPr="00085982">
        <w:rPr>
          <w:rFonts w:asciiTheme="minorHAnsi" w:hAnsiTheme="minorHAnsi"/>
          <w:b/>
          <w:sz w:val="24"/>
          <w:szCs w:val="24"/>
        </w:rPr>
        <w:t>Elżbieta Zięba-Fijał</w:t>
      </w:r>
    </w:p>
    <w:p w:rsidR="008A17AA" w:rsidRPr="00085982" w:rsidRDefault="002D1F48" w:rsidP="009C0D4D">
      <w:pPr>
        <w:pStyle w:val="Tytu"/>
        <w:numPr>
          <w:ilvl w:val="0"/>
          <w:numId w:val="1"/>
        </w:numPr>
        <w:pBdr>
          <w:bottom w:val="none" w:sz="0" w:space="0" w:color="auto"/>
        </w:pBdr>
        <w:suppressAutoHyphens w:val="0"/>
        <w:contextualSpacing w:val="0"/>
        <w:jc w:val="both"/>
        <w:rPr>
          <w:rFonts w:asciiTheme="minorHAnsi" w:hAnsiTheme="minorHAnsi"/>
          <w:b/>
          <w:sz w:val="24"/>
          <w:szCs w:val="24"/>
        </w:rPr>
      </w:pPr>
      <w:r w:rsidRPr="00085982">
        <w:rPr>
          <w:rFonts w:asciiTheme="minorHAnsi" w:hAnsiTheme="minorHAnsi"/>
          <w:b/>
          <w:sz w:val="24"/>
          <w:szCs w:val="24"/>
        </w:rPr>
        <w:t>K</w:t>
      </w:r>
      <w:r w:rsidR="003E0652" w:rsidRPr="00085982">
        <w:rPr>
          <w:rFonts w:asciiTheme="minorHAnsi" w:hAnsiTheme="minorHAnsi"/>
          <w:b/>
          <w:sz w:val="24"/>
          <w:szCs w:val="24"/>
        </w:rPr>
        <w:t>ierownik projektu</w:t>
      </w:r>
      <w:r w:rsidRPr="00085982">
        <w:rPr>
          <w:rFonts w:asciiTheme="minorHAnsi" w:hAnsiTheme="minorHAnsi"/>
          <w:b/>
          <w:sz w:val="24"/>
          <w:szCs w:val="24"/>
        </w:rPr>
        <w:t xml:space="preserve">- Ireneusz </w:t>
      </w:r>
      <w:proofErr w:type="spellStart"/>
      <w:r w:rsidRPr="00085982">
        <w:rPr>
          <w:rFonts w:asciiTheme="minorHAnsi" w:hAnsiTheme="minorHAnsi"/>
          <w:b/>
          <w:sz w:val="24"/>
          <w:szCs w:val="24"/>
        </w:rPr>
        <w:t>Kubiś</w:t>
      </w:r>
      <w:proofErr w:type="spellEnd"/>
    </w:p>
    <w:p w:rsidR="008A17AA" w:rsidRPr="00085982" w:rsidRDefault="008A17AA" w:rsidP="009C0D4D">
      <w:pPr>
        <w:tabs>
          <w:tab w:val="left" w:pos="2850"/>
        </w:tabs>
        <w:suppressAutoHyphens/>
        <w:autoSpaceDE w:val="0"/>
        <w:rPr>
          <w:rFonts w:asciiTheme="minorHAnsi" w:eastAsia="Calibri" w:hAnsiTheme="minorHAnsi"/>
          <w:b/>
          <w:bCs/>
          <w:lang w:eastAsia="en-US"/>
        </w:rPr>
      </w:pPr>
      <w:r w:rsidRPr="00085982">
        <w:rPr>
          <w:rFonts w:asciiTheme="minorHAnsi" w:hAnsiTheme="minorHAnsi"/>
        </w:rPr>
        <w:t xml:space="preserve">dokonała </w:t>
      </w:r>
      <w:r w:rsidR="00A33B83" w:rsidRPr="00085982">
        <w:rPr>
          <w:rFonts w:asciiTheme="minorHAnsi" w:hAnsiTheme="minorHAnsi"/>
        </w:rPr>
        <w:t>wyłonienia uczestników do projektu</w:t>
      </w:r>
      <w:r w:rsidR="009C0D4D" w:rsidRPr="00085982">
        <w:rPr>
          <w:rFonts w:asciiTheme="minorHAnsi" w:hAnsiTheme="minorHAnsi"/>
        </w:rPr>
        <w:t xml:space="preserve"> </w:t>
      </w:r>
      <w:r w:rsidR="009C0D4D" w:rsidRPr="00085982">
        <w:rPr>
          <w:rFonts w:asciiTheme="minorHAnsi" w:eastAsia="Calibri" w:hAnsiTheme="minorHAnsi"/>
          <w:b/>
          <w:bCs/>
          <w:lang w:eastAsia="en-US"/>
        </w:rPr>
        <w:t>„</w:t>
      </w:r>
      <w:r w:rsidR="009C0D4D" w:rsidRPr="00085982">
        <w:rPr>
          <w:rFonts w:asciiTheme="minorHAnsi" w:eastAsia="Calibri" w:hAnsiTheme="minorHAnsi"/>
          <w:bCs/>
          <w:lang w:eastAsia="en-US"/>
        </w:rPr>
        <w:t xml:space="preserve">Od aktywności do lepszej przyszłości” </w:t>
      </w:r>
      <w:r w:rsidRPr="00085982">
        <w:rPr>
          <w:rFonts w:asciiTheme="minorHAnsi" w:hAnsiTheme="minorHAnsi"/>
        </w:rPr>
        <w:t>na podstawie:</w:t>
      </w:r>
    </w:p>
    <w:p w:rsidR="008A17AA" w:rsidRPr="00085982" w:rsidRDefault="008A17AA" w:rsidP="009C0D4D">
      <w:pPr>
        <w:pStyle w:val="Tytu"/>
        <w:numPr>
          <w:ilvl w:val="0"/>
          <w:numId w:val="2"/>
        </w:numPr>
        <w:pBdr>
          <w:bottom w:val="none" w:sz="0" w:space="0" w:color="auto"/>
        </w:pBdr>
        <w:suppressAutoHyphens w:val="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085982">
        <w:rPr>
          <w:rFonts w:asciiTheme="minorHAnsi" w:hAnsiTheme="minorHAnsi"/>
          <w:sz w:val="24"/>
          <w:szCs w:val="24"/>
        </w:rPr>
        <w:t>Regulaminu rekrutacji i uczestnictwa w projekcie</w:t>
      </w:r>
    </w:p>
    <w:p w:rsidR="00877060" w:rsidRPr="00085982" w:rsidRDefault="00877060" w:rsidP="009C0D4D">
      <w:pPr>
        <w:ind w:firstLine="708"/>
        <w:jc w:val="both"/>
        <w:rPr>
          <w:rFonts w:asciiTheme="minorHAnsi" w:hAnsiTheme="minorHAnsi"/>
        </w:rPr>
      </w:pPr>
      <w:r w:rsidRPr="00085982">
        <w:rPr>
          <w:rFonts w:asciiTheme="minorHAnsi" w:hAnsiTheme="minorHAnsi"/>
        </w:rPr>
        <w:t xml:space="preserve">Potencjalni uczestnicy byli klasyfikowani do projektu zgodnie z przedstawioną punktacją: </w:t>
      </w:r>
    </w:p>
    <w:p w:rsidR="009C0D4D" w:rsidRPr="00085982" w:rsidRDefault="009C0D4D" w:rsidP="009C0D4D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="Verdana"/>
        </w:rPr>
      </w:pPr>
      <w:r w:rsidRPr="00085982">
        <w:rPr>
          <w:rFonts w:asciiTheme="minorHAnsi" w:hAnsiTheme="minorHAnsi" w:cs="Verdana"/>
        </w:rPr>
        <w:t xml:space="preserve">zamieszkanie (w rozum. przepis. KC) na obszarach miast średnich: Dębica, Jarosław, Jasło, Krosno, Łańcut, Mielec, Nisko, Przemyśl, Przeworsk, Ropczyce, Sanok, Stalowa Wola, Tarnobrzeg- </w:t>
      </w:r>
      <w:r w:rsidRPr="00085982">
        <w:rPr>
          <w:rFonts w:asciiTheme="minorHAnsi" w:hAnsiTheme="minorHAnsi" w:cs="Verdana"/>
          <w:b/>
        </w:rPr>
        <w:t>20 pkt.</w:t>
      </w:r>
    </w:p>
    <w:p w:rsidR="009C0D4D" w:rsidRPr="00085982" w:rsidRDefault="009C0D4D" w:rsidP="009C0D4D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="Verdana"/>
        </w:rPr>
      </w:pPr>
      <w:r w:rsidRPr="00085982">
        <w:rPr>
          <w:rFonts w:asciiTheme="minorHAnsi" w:hAnsiTheme="minorHAnsi" w:cs="Verdana"/>
        </w:rPr>
        <w:t>wykształcenie do poziomu ISCED 3 włącznie -</w:t>
      </w:r>
      <w:r w:rsidRPr="00085982">
        <w:rPr>
          <w:rFonts w:asciiTheme="minorHAnsi" w:hAnsiTheme="minorHAnsi" w:cs="Verdana"/>
          <w:b/>
        </w:rPr>
        <w:t>5pkt.</w:t>
      </w:r>
    </w:p>
    <w:p w:rsidR="009C0D4D" w:rsidRPr="00085982" w:rsidRDefault="009C0D4D" w:rsidP="009C0D4D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="Verdana"/>
        </w:rPr>
      </w:pPr>
      <w:r w:rsidRPr="00085982">
        <w:rPr>
          <w:rFonts w:asciiTheme="minorHAnsi" w:hAnsiTheme="minorHAnsi" w:cs="Verdana"/>
        </w:rPr>
        <w:t xml:space="preserve">wiek 50 lat i więcej- </w:t>
      </w:r>
      <w:r w:rsidRPr="00085982">
        <w:rPr>
          <w:rFonts w:asciiTheme="minorHAnsi" w:hAnsiTheme="minorHAnsi" w:cs="Verdana"/>
          <w:b/>
        </w:rPr>
        <w:t>5pkt.</w:t>
      </w:r>
    </w:p>
    <w:p w:rsidR="009C0D4D" w:rsidRPr="00085982" w:rsidRDefault="009C0D4D" w:rsidP="009C0D4D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="Verdana"/>
        </w:rPr>
      </w:pPr>
      <w:r w:rsidRPr="00085982">
        <w:rPr>
          <w:rFonts w:asciiTheme="minorHAnsi" w:hAnsiTheme="minorHAnsi" w:cs="Verdana"/>
        </w:rPr>
        <w:t xml:space="preserve">niepełnosprawność- </w:t>
      </w:r>
      <w:r w:rsidRPr="00085982">
        <w:rPr>
          <w:rFonts w:asciiTheme="minorHAnsi" w:hAnsiTheme="minorHAnsi" w:cs="Verdana"/>
          <w:b/>
        </w:rPr>
        <w:t>5 pkt.</w:t>
      </w:r>
    </w:p>
    <w:p w:rsidR="009C0D4D" w:rsidRPr="00085982" w:rsidRDefault="009C0D4D" w:rsidP="009C0D4D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="Verdana"/>
        </w:rPr>
      </w:pPr>
      <w:r w:rsidRPr="00085982">
        <w:rPr>
          <w:rFonts w:asciiTheme="minorHAnsi" w:hAnsiTheme="minorHAnsi" w:cs="Verdana"/>
        </w:rPr>
        <w:t xml:space="preserve">kobieta - </w:t>
      </w:r>
      <w:r w:rsidRPr="00085982">
        <w:rPr>
          <w:rFonts w:asciiTheme="minorHAnsi" w:hAnsiTheme="minorHAnsi" w:cs="Verdana"/>
          <w:b/>
        </w:rPr>
        <w:t>5 pkt.</w:t>
      </w:r>
    </w:p>
    <w:p w:rsidR="009C0D4D" w:rsidRPr="00085982" w:rsidRDefault="009C0D4D" w:rsidP="009C0D4D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="Verdana"/>
        </w:rPr>
      </w:pPr>
      <w:r w:rsidRPr="00085982">
        <w:rPr>
          <w:rFonts w:asciiTheme="minorHAnsi" w:hAnsiTheme="minorHAnsi" w:cs="Verdana"/>
        </w:rPr>
        <w:t>osoba długotrwale bezrobotna –</w:t>
      </w:r>
      <w:r w:rsidRPr="00085982">
        <w:rPr>
          <w:rFonts w:asciiTheme="minorHAnsi" w:hAnsiTheme="minorHAnsi" w:cs="Verdana"/>
          <w:b/>
        </w:rPr>
        <w:t>5 pkt.</w:t>
      </w:r>
    </w:p>
    <w:p w:rsidR="009C0D4D" w:rsidRPr="00085982" w:rsidRDefault="009C0D4D" w:rsidP="009C0D4D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="Verdana"/>
        </w:rPr>
      </w:pPr>
      <w:r w:rsidRPr="00085982">
        <w:rPr>
          <w:rFonts w:asciiTheme="minorHAnsi" w:hAnsiTheme="minorHAnsi" w:cs="Verdana"/>
        </w:rPr>
        <w:t xml:space="preserve">bezrobotni/bierni zawodowo rodzice/opiekunowie prawni posiadający co najmniej 3 dzieci </w:t>
      </w:r>
      <w:r w:rsidRPr="00085982">
        <w:rPr>
          <w:rFonts w:asciiTheme="minorHAnsi" w:hAnsiTheme="minorHAnsi" w:cs="Verdana"/>
        </w:rPr>
        <w:br/>
        <w:t>w wieku do 18 roku życia –</w:t>
      </w:r>
      <w:r w:rsidRPr="00085982">
        <w:rPr>
          <w:rFonts w:asciiTheme="minorHAnsi" w:hAnsiTheme="minorHAnsi" w:cs="Verdana"/>
          <w:b/>
        </w:rPr>
        <w:t xml:space="preserve">20 </w:t>
      </w:r>
      <w:proofErr w:type="spellStart"/>
      <w:r w:rsidRPr="00085982">
        <w:rPr>
          <w:rFonts w:asciiTheme="minorHAnsi" w:hAnsiTheme="minorHAnsi" w:cs="Verdana"/>
          <w:b/>
        </w:rPr>
        <w:t>pkt</w:t>
      </w:r>
      <w:proofErr w:type="spellEnd"/>
    </w:p>
    <w:p w:rsidR="009C0D4D" w:rsidRPr="00085982" w:rsidRDefault="009C0D4D" w:rsidP="009C0D4D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="Verdana"/>
        </w:rPr>
      </w:pPr>
      <w:r w:rsidRPr="00085982">
        <w:rPr>
          <w:rFonts w:asciiTheme="minorHAnsi" w:hAnsiTheme="minorHAnsi" w:cs="Verdana"/>
        </w:rPr>
        <w:t>rolnik i członek jego rodziny-osoba posiadająca nieruchomość rolną/członek jej rodziny podlegający ubezpieczeniom emerytalnym, rentowym z tytułu prowadzenia gospodarstwa</w:t>
      </w:r>
    </w:p>
    <w:p w:rsidR="009C0D4D" w:rsidRPr="00085982" w:rsidRDefault="009C0D4D" w:rsidP="009C0D4D">
      <w:pPr>
        <w:autoSpaceDE w:val="0"/>
        <w:autoSpaceDN w:val="0"/>
        <w:adjustRightInd w:val="0"/>
        <w:ind w:left="1068"/>
        <w:jc w:val="both"/>
        <w:rPr>
          <w:rFonts w:asciiTheme="minorHAnsi" w:hAnsiTheme="minorHAnsi" w:cs="Verdana"/>
        </w:rPr>
      </w:pPr>
      <w:r w:rsidRPr="00085982">
        <w:rPr>
          <w:rFonts w:asciiTheme="minorHAnsi" w:hAnsiTheme="minorHAnsi" w:cs="Verdana"/>
        </w:rPr>
        <w:t xml:space="preserve">rolnego, którzy chcą odejść z rolnictwa- </w:t>
      </w:r>
      <w:r w:rsidRPr="00085982">
        <w:rPr>
          <w:rFonts w:asciiTheme="minorHAnsi" w:hAnsiTheme="minorHAnsi" w:cs="Verdana"/>
          <w:b/>
        </w:rPr>
        <w:t>20 pkt.</w:t>
      </w:r>
    </w:p>
    <w:p w:rsidR="009C0D4D" w:rsidRPr="00085982" w:rsidRDefault="009C0D4D" w:rsidP="009C0D4D">
      <w:pPr>
        <w:widowControl w:val="0"/>
        <w:numPr>
          <w:ilvl w:val="0"/>
          <w:numId w:val="23"/>
        </w:numPr>
        <w:suppressAutoHyphens/>
        <w:jc w:val="both"/>
        <w:textAlignment w:val="baseline"/>
        <w:rPr>
          <w:rFonts w:asciiTheme="minorHAnsi" w:eastAsia="SimSun" w:hAnsiTheme="minorHAnsi"/>
          <w:bCs/>
          <w:kern w:val="1"/>
          <w:lang w:eastAsia="hi-IN" w:bidi="hi-IN"/>
        </w:rPr>
      </w:pPr>
      <w:r w:rsidRPr="00085982">
        <w:rPr>
          <w:rFonts w:asciiTheme="minorHAnsi" w:hAnsiTheme="minorHAnsi" w:cs="Verdana"/>
        </w:rPr>
        <w:t xml:space="preserve">były UP z zakresu włączenia społecznego realizowanego w ramach celu tematycznego </w:t>
      </w:r>
      <w:r w:rsidRPr="00085982">
        <w:rPr>
          <w:rFonts w:asciiTheme="minorHAnsi" w:hAnsiTheme="minorHAnsi" w:cs="Verdana"/>
        </w:rPr>
        <w:br/>
        <w:t xml:space="preserve">9 w RPO WP na lata 2014-2020 - </w:t>
      </w:r>
      <w:r w:rsidRPr="00085982">
        <w:rPr>
          <w:rFonts w:asciiTheme="minorHAnsi" w:hAnsiTheme="minorHAnsi" w:cs="Verdana"/>
          <w:b/>
        </w:rPr>
        <w:t>5pkt.</w:t>
      </w:r>
    </w:p>
    <w:p w:rsidR="00877060" w:rsidRPr="00085982" w:rsidRDefault="00877060" w:rsidP="00A33B83">
      <w:pPr>
        <w:ind w:firstLine="708"/>
        <w:jc w:val="both"/>
        <w:rPr>
          <w:rFonts w:asciiTheme="minorHAnsi" w:hAnsiTheme="minorHAnsi"/>
        </w:rPr>
      </w:pPr>
      <w:r w:rsidRPr="00085982">
        <w:rPr>
          <w:rFonts w:asciiTheme="minorHAnsi" w:hAnsiTheme="minorHAnsi"/>
        </w:rPr>
        <w:t>W przypadku równej liczby punktów decydowa</w:t>
      </w:r>
      <w:r w:rsidR="00A33B83" w:rsidRPr="00085982">
        <w:rPr>
          <w:rFonts w:asciiTheme="minorHAnsi" w:hAnsiTheme="minorHAnsi"/>
        </w:rPr>
        <w:t>ła</w:t>
      </w:r>
      <w:r w:rsidRPr="00085982">
        <w:rPr>
          <w:rFonts w:asciiTheme="minorHAnsi" w:hAnsiTheme="minorHAnsi"/>
        </w:rPr>
        <w:t xml:space="preserve"> kolejność zgłoszeń</w:t>
      </w:r>
      <w:r w:rsidR="00A33B83" w:rsidRPr="00085982">
        <w:rPr>
          <w:rFonts w:asciiTheme="minorHAnsi" w:hAnsiTheme="minorHAnsi"/>
        </w:rPr>
        <w:t>.</w:t>
      </w:r>
    </w:p>
    <w:p w:rsidR="00877060" w:rsidRPr="00085982" w:rsidRDefault="00877060" w:rsidP="00A33B83">
      <w:pPr>
        <w:ind w:left="720"/>
        <w:jc w:val="both"/>
        <w:rPr>
          <w:rFonts w:asciiTheme="minorHAnsi" w:hAnsiTheme="minorHAnsi"/>
        </w:rPr>
      </w:pPr>
      <w:r w:rsidRPr="00085982">
        <w:rPr>
          <w:rFonts w:asciiTheme="minorHAnsi" w:hAnsiTheme="minorHAnsi"/>
        </w:rPr>
        <w:t xml:space="preserve">Komisja w składzie Administrator Projektu i Kierownik Projektu ustaliła listę uczestników </w:t>
      </w:r>
      <w:r w:rsidR="002A360C" w:rsidRPr="00085982">
        <w:rPr>
          <w:rFonts w:asciiTheme="minorHAnsi" w:hAnsiTheme="minorHAnsi"/>
        </w:rPr>
        <w:br/>
      </w:r>
      <w:r w:rsidRPr="00085982">
        <w:rPr>
          <w:rFonts w:asciiTheme="minorHAnsi" w:hAnsiTheme="minorHAnsi"/>
        </w:rPr>
        <w:t xml:space="preserve">i rezerwową uwzględniając wsparcie dla </w:t>
      </w:r>
      <w:r w:rsidR="009C0D4D" w:rsidRPr="00085982">
        <w:rPr>
          <w:rFonts w:asciiTheme="minorHAnsi" w:hAnsiTheme="minorHAnsi"/>
          <w:b/>
        </w:rPr>
        <w:t>4</w:t>
      </w:r>
      <w:r w:rsidRPr="00085982">
        <w:rPr>
          <w:rFonts w:asciiTheme="minorHAnsi" w:hAnsiTheme="minorHAnsi"/>
          <w:b/>
        </w:rPr>
        <w:t>0 K i 10 M</w:t>
      </w:r>
      <w:r w:rsidR="007C4BE2" w:rsidRPr="00085982">
        <w:rPr>
          <w:rFonts w:asciiTheme="minorHAnsi" w:hAnsiTheme="minorHAnsi"/>
        </w:rPr>
        <w:t xml:space="preserve"> w tym</w:t>
      </w:r>
      <w:r w:rsidRPr="00085982">
        <w:rPr>
          <w:rFonts w:asciiTheme="minorHAnsi" w:hAnsiTheme="minorHAnsi"/>
        </w:rPr>
        <w:t xml:space="preserve"> </w:t>
      </w:r>
      <w:r w:rsidR="007C4BE2" w:rsidRPr="00085982">
        <w:rPr>
          <w:rFonts w:asciiTheme="minorHAnsi" w:hAnsiTheme="minorHAnsi"/>
          <w:b/>
        </w:rPr>
        <w:t>długotrwale bezrobotnych</w:t>
      </w:r>
      <w:r w:rsidR="00912B80" w:rsidRPr="00085982">
        <w:rPr>
          <w:rFonts w:asciiTheme="minorHAnsi" w:hAnsiTheme="minorHAnsi"/>
          <w:b/>
        </w:rPr>
        <w:t xml:space="preserve"> </w:t>
      </w:r>
      <w:r w:rsidR="007C4BE2" w:rsidRPr="00085982">
        <w:rPr>
          <w:rFonts w:asciiTheme="minorHAnsi" w:hAnsiTheme="minorHAnsi"/>
          <w:b/>
        </w:rPr>
        <w:t xml:space="preserve">4 K i 1 M, niepełnosprawnych </w:t>
      </w:r>
      <w:r w:rsidR="00871361" w:rsidRPr="00085982">
        <w:rPr>
          <w:rFonts w:asciiTheme="minorHAnsi" w:hAnsiTheme="minorHAnsi"/>
          <w:b/>
        </w:rPr>
        <w:t>1 K</w:t>
      </w:r>
      <w:r w:rsidR="007C4BE2" w:rsidRPr="00085982">
        <w:rPr>
          <w:rFonts w:asciiTheme="minorHAnsi" w:hAnsiTheme="minorHAnsi"/>
          <w:b/>
        </w:rPr>
        <w:t>, 50+ 2 K  i 1 M, biernych zawodowo 4 K i 1 M, o niskich kwalifikacjach 12 K i 3 M, rolników odchodzących z rolnictwa 4 K i 1 M</w:t>
      </w:r>
    </w:p>
    <w:p w:rsidR="00877060" w:rsidRPr="00085982" w:rsidRDefault="00A324C7" w:rsidP="00A33B83">
      <w:pPr>
        <w:pStyle w:val="Tytu"/>
        <w:numPr>
          <w:ilvl w:val="0"/>
          <w:numId w:val="2"/>
        </w:numPr>
        <w:pBdr>
          <w:bottom w:val="none" w:sz="0" w:space="0" w:color="auto"/>
        </w:pBdr>
        <w:suppressAutoHyphens w:val="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085982">
        <w:rPr>
          <w:rFonts w:asciiTheme="minorHAnsi" w:hAnsiTheme="minorHAnsi"/>
          <w:sz w:val="24"/>
          <w:szCs w:val="24"/>
        </w:rPr>
        <w:t>Karty O</w:t>
      </w:r>
      <w:r w:rsidR="008A17AA" w:rsidRPr="00085982">
        <w:rPr>
          <w:rFonts w:asciiTheme="minorHAnsi" w:hAnsiTheme="minorHAnsi"/>
          <w:sz w:val="24"/>
          <w:szCs w:val="24"/>
        </w:rPr>
        <w:t>ceny formalnej</w:t>
      </w:r>
    </w:p>
    <w:p w:rsidR="00A80512" w:rsidRPr="00085982" w:rsidRDefault="008A17AA" w:rsidP="00B62754">
      <w:pPr>
        <w:numPr>
          <w:ilvl w:val="0"/>
          <w:numId w:val="2"/>
        </w:numPr>
        <w:suppressAutoHyphens/>
        <w:jc w:val="both"/>
        <w:rPr>
          <w:rFonts w:asciiTheme="minorHAnsi" w:hAnsiTheme="minorHAnsi"/>
        </w:rPr>
      </w:pPr>
      <w:r w:rsidRPr="00085982">
        <w:rPr>
          <w:rFonts w:asciiTheme="minorHAnsi" w:hAnsiTheme="minorHAnsi"/>
        </w:rPr>
        <w:t>Karty Oceny Komisji Rekrutacyjnej</w:t>
      </w:r>
    </w:p>
    <w:p w:rsidR="00236409" w:rsidRPr="00085982" w:rsidRDefault="00236409" w:rsidP="00A33B83">
      <w:pPr>
        <w:jc w:val="both"/>
        <w:rPr>
          <w:rFonts w:asciiTheme="minorHAnsi" w:hAnsiTheme="minorHAnsi"/>
        </w:rPr>
      </w:pPr>
      <w:r w:rsidRPr="00085982">
        <w:rPr>
          <w:rFonts w:asciiTheme="minorHAnsi" w:hAnsiTheme="minorHAnsi"/>
        </w:rPr>
        <w:t xml:space="preserve">W planowanym terminie tj.: od </w:t>
      </w:r>
      <w:r w:rsidR="007C4BE2" w:rsidRPr="00085982">
        <w:rPr>
          <w:rFonts w:asciiTheme="minorHAnsi" w:hAnsiTheme="minorHAnsi"/>
          <w:b/>
        </w:rPr>
        <w:t>01.03.2022</w:t>
      </w:r>
      <w:r w:rsidR="00A324C7" w:rsidRPr="00085982">
        <w:rPr>
          <w:rFonts w:asciiTheme="minorHAnsi" w:hAnsiTheme="minorHAnsi"/>
          <w:b/>
        </w:rPr>
        <w:t xml:space="preserve"> </w:t>
      </w:r>
      <w:r w:rsidRPr="00085982">
        <w:rPr>
          <w:rFonts w:asciiTheme="minorHAnsi" w:hAnsiTheme="minorHAnsi"/>
        </w:rPr>
        <w:t xml:space="preserve">do </w:t>
      </w:r>
      <w:r w:rsidR="007C4BE2" w:rsidRPr="00085982">
        <w:rPr>
          <w:rFonts w:asciiTheme="minorHAnsi" w:hAnsiTheme="minorHAnsi"/>
          <w:b/>
        </w:rPr>
        <w:t>30.04.2022</w:t>
      </w:r>
      <w:r w:rsidRPr="00085982">
        <w:rPr>
          <w:rFonts w:asciiTheme="minorHAnsi" w:hAnsiTheme="minorHAnsi"/>
          <w:b/>
        </w:rPr>
        <w:t xml:space="preserve"> </w:t>
      </w:r>
      <w:r w:rsidRPr="00085982">
        <w:rPr>
          <w:rFonts w:asciiTheme="minorHAnsi" w:hAnsiTheme="minorHAnsi"/>
        </w:rPr>
        <w:t xml:space="preserve">wpłynęło </w:t>
      </w:r>
      <w:r w:rsidR="003817E3" w:rsidRPr="00085982">
        <w:rPr>
          <w:rFonts w:asciiTheme="minorHAnsi" w:hAnsiTheme="minorHAnsi"/>
          <w:b/>
        </w:rPr>
        <w:t>5</w:t>
      </w:r>
      <w:r w:rsidR="00B62754" w:rsidRPr="00085982">
        <w:rPr>
          <w:rFonts w:asciiTheme="minorHAnsi" w:hAnsiTheme="minorHAnsi"/>
          <w:b/>
        </w:rPr>
        <w:t>4</w:t>
      </w:r>
      <w:r w:rsidR="007C4BE2" w:rsidRPr="00085982">
        <w:rPr>
          <w:rFonts w:asciiTheme="minorHAnsi" w:hAnsiTheme="minorHAnsi"/>
        </w:rPr>
        <w:t xml:space="preserve"> formularz</w:t>
      </w:r>
      <w:r w:rsidR="00B62754" w:rsidRPr="00085982">
        <w:rPr>
          <w:rFonts w:asciiTheme="minorHAnsi" w:hAnsiTheme="minorHAnsi"/>
        </w:rPr>
        <w:t>e</w:t>
      </w:r>
      <w:r w:rsidR="007C4BE2" w:rsidRPr="00085982">
        <w:rPr>
          <w:rFonts w:asciiTheme="minorHAnsi" w:hAnsiTheme="minorHAnsi"/>
        </w:rPr>
        <w:t xml:space="preserve"> rekrutacyjn</w:t>
      </w:r>
      <w:r w:rsidR="00B62754" w:rsidRPr="00085982">
        <w:rPr>
          <w:rFonts w:asciiTheme="minorHAnsi" w:hAnsiTheme="minorHAnsi"/>
        </w:rPr>
        <w:t xml:space="preserve">e </w:t>
      </w:r>
      <w:r w:rsidR="00B62754" w:rsidRPr="00085982">
        <w:rPr>
          <w:rFonts w:asciiTheme="minorHAnsi" w:hAnsiTheme="minorHAnsi"/>
        </w:rPr>
        <w:br/>
      </w:r>
      <w:r w:rsidR="00135445" w:rsidRPr="00085982">
        <w:rPr>
          <w:rFonts w:asciiTheme="minorHAnsi" w:hAnsiTheme="minorHAnsi"/>
          <w:b/>
        </w:rPr>
        <w:t>i 04</w:t>
      </w:r>
      <w:r w:rsidR="00B62754" w:rsidRPr="00085982">
        <w:rPr>
          <w:rFonts w:asciiTheme="minorHAnsi" w:hAnsiTheme="minorHAnsi"/>
          <w:b/>
        </w:rPr>
        <w:t xml:space="preserve">.05.2022 </w:t>
      </w:r>
      <w:r w:rsidR="006015C0" w:rsidRPr="00085982">
        <w:rPr>
          <w:rFonts w:asciiTheme="minorHAnsi" w:hAnsiTheme="minorHAnsi"/>
        </w:rPr>
        <w:t>o godz. 8:00</w:t>
      </w:r>
      <w:r w:rsidR="006015C0" w:rsidRPr="00085982">
        <w:rPr>
          <w:rFonts w:asciiTheme="minorHAnsi" w:hAnsiTheme="minorHAnsi"/>
          <w:b/>
        </w:rPr>
        <w:t xml:space="preserve"> </w:t>
      </w:r>
      <w:r w:rsidR="008F7448" w:rsidRPr="00085982">
        <w:rPr>
          <w:rFonts w:asciiTheme="minorHAnsi" w:hAnsiTheme="minorHAnsi"/>
        </w:rPr>
        <w:t xml:space="preserve">z przedłużonej rekrutacji ze względu </w:t>
      </w:r>
      <w:r w:rsidR="009738E6" w:rsidRPr="00085982">
        <w:rPr>
          <w:rFonts w:asciiTheme="minorHAnsi" w:hAnsiTheme="minorHAnsi"/>
        </w:rPr>
        <w:t xml:space="preserve">na </w:t>
      </w:r>
      <w:r w:rsidR="005A392B" w:rsidRPr="00085982">
        <w:rPr>
          <w:rFonts w:asciiTheme="minorHAnsi" w:hAnsiTheme="minorHAnsi"/>
        </w:rPr>
        <w:t>problem w rekrutacji Mężczyzn</w:t>
      </w:r>
      <w:r w:rsidR="008F7448" w:rsidRPr="00085982">
        <w:rPr>
          <w:rFonts w:asciiTheme="minorHAnsi" w:hAnsiTheme="minorHAnsi"/>
        </w:rPr>
        <w:t xml:space="preserve"> </w:t>
      </w:r>
      <w:r w:rsidR="008F7448" w:rsidRPr="00085982">
        <w:rPr>
          <w:rFonts w:asciiTheme="minorHAnsi" w:hAnsiTheme="minorHAnsi"/>
        </w:rPr>
        <w:lastRenderedPageBreak/>
        <w:t>rolników i członków ich rodzin- osób posiadających nieruchomość rolną lub członków ich rodzin podlegających ubezpieczeniu emerytalnemu i rentowemu z tytułu prowadzenia gospodarstwa rolnego do wielkości 2 ha, które chcą odejść z rolnictwa</w:t>
      </w:r>
      <w:r w:rsidR="00822FFC" w:rsidRPr="00085982">
        <w:rPr>
          <w:rFonts w:asciiTheme="minorHAnsi" w:hAnsiTheme="minorHAnsi"/>
        </w:rPr>
        <w:t xml:space="preserve"> </w:t>
      </w:r>
      <w:r w:rsidR="00822FFC" w:rsidRPr="00085982">
        <w:rPr>
          <w:rFonts w:asciiTheme="minorHAnsi" w:hAnsiTheme="minorHAnsi"/>
          <w:b/>
        </w:rPr>
        <w:t>do momentu pozyskania os</w:t>
      </w:r>
      <w:r w:rsidR="009738E6" w:rsidRPr="00085982">
        <w:rPr>
          <w:rFonts w:asciiTheme="minorHAnsi" w:hAnsiTheme="minorHAnsi"/>
          <w:b/>
        </w:rPr>
        <w:t>ób spełniających kryteria wskaźn</w:t>
      </w:r>
      <w:r w:rsidR="00822FFC" w:rsidRPr="00085982">
        <w:rPr>
          <w:rFonts w:asciiTheme="minorHAnsi" w:hAnsiTheme="minorHAnsi"/>
          <w:b/>
        </w:rPr>
        <w:t>ikowe</w:t>
      </w:r>
      <w:r w:rsidR="00822FFC" w:rsidRPr="00085982">
        <w:rPr>
          <w:rFonts w:asciiTheme="minorHAnsi" w:hAnsiTheme="minorHAnsi"/>
        </w:rPr>
        <w:t xml:space="preserve"> </w:t>
      </w:r>
      <w:r w:rsidR="00B62754" w:rsidRPr="00085982">
        <w:rPr>
          <w:rFonts w:asciiTheme="minorHAnsi" w:hAnsiTheme="minorHAnsi"/>
        </w:rPr>
        <w:t xml:space="preserve">wpłynął </w:t>
      </w:r>
      <w:r w:rsidR="00B62754" w:rsidRPr="00085982">
        <w:rPr>
          <w:rFonts w:asciiTheme="minorHAnsi" w:hAnsiTheme="minorHAnsi"/>
          <w:b/>
        </w:rPr>
        <w:t xml:space="preserve">1 </w:t>
      </w:r>
      <w:r w:rsidR="00B62754" w:rsidRPr="00085982">
        <w:rPr>
          <w:rFonts w:asciiTheme="minorHAnsi" w:hAnsiTheme="minorHAnsi"/>
        </w:rPr>
        <w:t>formularz rekrutacyjny</w:t>
      </w:r>
      <w:r w:rsidR="00143659" w:rsidRPr="00085982">
        <w:rPr>
          <w:rFonts w:asciiTheme="minorHAnsi" w:hAnsiTheme="minorHAnsi"/>
        </w:rPr>
        <w:t>.</w:t>
      </w:r>
    </w:p>
    <w:p w:rsidR="00871361" w:rsidRPr="00085982" w:rsidRDefault="003817E3" w:rsidP="002A360C">
      <w:pPr>
        <w:jc w:val="both"/>
        <w:rPr>
          <w:rFonts w:asciiTheme="minorHAnsi" w:hAnsiTheme="minorHAnsi"/>
        </w:rPr>
      </w:pPr>
      <w:r w:rsidRPr="00085982">
        <w:rPr>
          <w:rFonts w:asciiTheme="minorHAnsi" w:hAnsiTheme="minorHAnsi"/>
          <w:b/>
        </w:rPr>
        <w:t>55</w:t>
      </w:r>
      <w:r w:rsidR="00C21707" w:rsidRPr="00085982">
        <w:rPr>
          <w:rFonts w:asciiTheme="minorHAnsi" w:hAnsiTheme="minorHAnsi"/>
        </w:rPr>
        <w:t xml:space="preserve"> formularzy rekrutacyjnych</w:t>
      </w:r>
      <w:r w:rsidR="00236409" w:rsidRPr="00085982">
        <w:rPr>
          <w:rFonts w:asciiTheme="minorHAnsi" w:hAnsiTheme="minorHAnsi"/>
        </w:rPr>
        <w:t xml:space="preserve"> zostało przekazane</w:t>
      </w:r>
      <w:r w:rsidR="00871361" w:rsidRPr="00085982">
        <w:rPr>
          <w:rFonts w:asciiTheme="minorHAnsi" w:hAnsiTheme="minorHAnsi"/>
        </w:rPr>
        <w:t xml:space="preserve"> do oceny komisji rekrutacyjnej</w:t>
      </w:r>
      <w:r w:rsidR="008F7448" w:rsidRPr="00085982">
        <w:rPr>
          <w:rFonts w:asciiTheme="minorHAnsi" w:hAnsiTheme="minorHAnsi"/>
        </w:rPr>
        <w:t>.</w:t>
      </w:r>
    </w:p>
    <w:p w:rsidR="00A80512" w:rsidRPr="00085982" w:rsidRDefault="00A80512" w:rsidP="002A360C">
      <w:pPr>
        <w:jc w:val="both"/>
        <w:rPr>
          <w:rFonts w:asciiTheme="minorHAnsi" w:hAnsiTheme="minorHAnsi"/>
        </w:rPr>
      </w:pPr>
    </w:p>
    <w:p w:rsidR="00236409" w:rsidRPr="00085982" w:rsidRDefault="00236409" w:rsidP="00050952">
      <w:pPr>
        <w:pStyle w:val="Akapitzlist"/>
        <w:numPr>
          <w:ilvl w:val="1"/>
          <w:numId w:val="5"/>
        </w:numPr>
        <w:rPr>
          <w:rFonts w:asciiTheme="minorHAnsi" w:hAnsiTheme="minorHAnsi"/>
          <w:b/>
        </w:rPr>
      </w:pPr>
      <w:r w:rsidRPr="00085982">
        <w:rPr>
          <w:rFonts w:asciiTheme="minorHAnsi" w:hAnsiTheme="minorHAnsi"/>
          <w:b/>
        </w:rPr>
        <w:t xml:space="preserve">LISTA RANKINGOWA OSÓB ZAKWALIFIKOWANYCH DO PROJEKTU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4"/>
        <w:gridCol w:w="5670"/>
        <w:gridCol w:w="1560"/>
        <w:gridCol w:w="1540"/>
      </w:tblGrid>
      <w:tr w:rsidR="00A71C94" w:rsidRPr="00085982" w:rsidTr="003D7C1B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409" w:rsidRPr="00085982" w:rsidRDefault="00236409" w:rsidP="003D7C1B">
            <w:pPr>
              <w:jc w:val="center"/>
              <w:rPr>
                <w:rFonts w:asciiTheme="minorHAnsi" w:hAnsiTheme="minorHAnsi"/>
                <w:b/>
              </w:rPr>
            </w:pPr>
            <w:r w:rsidRPr="00085982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409" w:rsidRPr="00085982" w:rsidRDefault="00236409" w:rsidP="00415059">
            <w:pPr>
              <w:jc w:val="center"/>
              <w:rPr>
                <w:rFonts w:asciiTheme="minorHAnsi" w:hAnsiTheme="minorHAnsi"/>
                <w:b/>
              </w:rPr>
            </w:pPr>
            <w:r w:rsidRPr="00085982">
              <w:rPr>
                <w:rFonts w:asciiTheme="minorHAnsi" w:hAnsiTheme="minorHAnsi"/>
                <w:b/>
              </w:rPr>
              <w:t>Numer referencyjny Formularza Rekrutacyjn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409" w:rsidRPr="00085982" w:rsidRDefault="00236409" w:rsidP="00415059">
            <w:pPr>
              <w:jc w:val="center"/>
              <w:rPr>
                <w:rFonts w:asciiTheme="minorHAnsi" w:hAnsiTheme="minorHAnsi"/>
                <w:b/>
              </w:rPr>
            </w:pPr>
            <w:r w:rsidRPr="00085982">
              <w:rPr>
                <w:rFonts w:asciiTheme="minorHAnsi" w:hAnsiTheme="minorHAnsi"/>
                <w:b/>
              </w:rPr>
              <w:t>Liczba punktów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09" w:rsidRPr="00085982" w:rsidRDefault="00236409" w:rsidP="0041505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71C94" w:rsidRPr="00085982" w:rsidTr="0071756E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2C" w:rsidRPr="00085982" w:rsidRDefault="0044072C" w:rsidP="0044072C">
            <w:pPr>
              <w:numPr>
                <w:ilvl w:val="0"/>
                <w:numId w:val="7"/>
              </w:num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72C" w:rsidRPr="00085982" w:rsidRDefault="0044072C" w:rsidP="0044072C">
            <w:pPr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>24</w:t>
            </w:r>
            <w:r w:rsidR="006C77C4" w:rsidRPr="00085982">
              <w:rPr>
                <w:rFonts w:asciiTheme="minorHAnsi" w:hAnsiTheme="minorHAnsi"/>
              </w:rPr>
              <w:t xml:space="preserve"> 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72C" w:rsidRPr="00085982" w:rsidRDefault="0044072C" w:rsidP="0044072C">
            <w:pPr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>50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072C" w:rsidRPr="00085982" w:rsidRDefault="0044072C" w:rsidP="0044072C">
            <w:pPr>
              <w:jc w:val="center"/>
              <w:rPr>
                <w:rFonts w:asciiTheme="minorHAnsi" w:hAnsiTheme="minorHAnsi"/>
                <w:b/>
              </w:rPr>
            </w:pPr>
            <w:r w:rsidRPr="00085982">
              <w:rPr>
                <w:rFonts w:asciiTheme="minorHAnsi" w:hAnsiTheme="minorHAnsi"/>
                <w:b/>
              </w:rPr>
              <w:t>Nabór I grupa 1</w:t>
            </w:r>
          </w:p>
        </w:tc>
      </w:tr>
      <w:tr w:rsidR="00A71C94" w:rsidRPr="00085982" w:rsidTr="0071756E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2C" w:rsidRPr="00085982" w:rsidRDefault="0044072C" w:rsidP="0044072C">
            <w:pPr>
              <w:numPr>
                <w:ilvl w:val="0"/>
                <w:numId w:val="7"/>
              </w:num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072C" w:rsidRPr="00085982" w:rsidRDefault="0044072C" w:rsidP="0044072C">
            <w:pPr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>45</w:t>
            </w:r>
            <w:r w:rsidR="006C77C4" w:rsidRPr="00085982">
              <w:rPr>
                <w:rFonts w:asciiTheme="minorHAnsi" w:hAnsiTheme="minorHAnsi"/>
              </w:rPr>
              <w:t xml:space="preserve"> 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072C" w:rsidRPr="00085982" w:rsidRDefault="0044072C" w:rsidP="0044072C">
            <w:pPr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>40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72C" w:rsidRPr="00085982" w:rsidRDefault="0044072C" w:rsidP="0044072C">
            <w:pPr>
              <w:rPr>
                <w:rFonts w:asciiTheme="minorHAnsi" w:hAnsiTheme="minorHAnsi"/>
                <w:b/>
              </w:rPr>
            </w:pPr>
          </w:p>
        </w:tc>
      </w:tr>
      <w:tr w:rsidR="00A71C94" w:rsidRPr="00085982" w:rsidTr="0071756E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2C" w:rsidRPr="00085982" w:rsidRDefault="0044072C" w:rsidP="0044072C">
            <w:pPr>
              <w:numPr>
                <w:ilvl w:val="0"/>
                <w:numId w:val="7"/>
              </w:num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72C" w:rsidRPr="00085982" w:rsidRDefault="0044072C" w:rsidP="0044072C">
            <w:pPr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>19</w:t>
            </w:r>
            <w:r w:rsidR="006C77C4" w:rsidRPr="00085982">
              <w:rPr>
                <w:rFonts w:asciiTheme="minorHAnsi" w:hAnsiTheme="minorHAnsi"/>
              </w:rPr>
              <w:t xml:space="preserve"> 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72C" w:rsidRPr="00085982" w:rsidRDefault="0044072C" w:rsidP="0044072C">
            <w:pPr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>35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72C" w:rsidRPr="00085982" w:rsidRDefault="0044072C" w:rsidP="0044072C">
            <w:pPr>
              <w:rPr>
                <w:rFonts w:asciiTheme="minorHAnsi" w:hAnsiTheme="minorHAnsi"/>
                <w:b/>
              </w:rPr>
            </w:pPr>
          </w:p>
        </w:tc>
      </w:tr>
      <w:tr w:rsidR="00A71C94" w:rsidRPr="00085982" w:rsidTr="0071756E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2C" w:rsidRPr="00085982" w:rsidRDefault="0044072C" w:rsidP="0044072C">
            <w:pPr>
              <w:numPr>
                <w:ilvl w:val="0"/>
                <w:numId w:val="7"/>
              </w:num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72C" w:rsidRPr="00085982" w:rsidRDefault="0044072C" w:rsidP="0044072C">
            <w:pPr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>21</w:t>
            </w:r>
            <w:r w:rsidR="006C77C4" w:rsidRPr="00085982">
              <w:rPr>
                <w:rFonts w:asciiTheme="minorHAnsi" w:hAnsiTheme="minorHAnsi"/>
              </w:rPr>
              <w:t xml:space="preserve"> 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72C" w:rsidRPr="00085982" w:rsidRDefault="0044072C" w:rsidP="0044072C">
            <w:pPr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>35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72C" w:rsidRPr="00085982" w:rsidRDefault="0044072C" w:rsidP="0044072C">
            <w:pPr>
              <w:rPr>
                <w:rFonts w:asciiTheme="minorHAnsi" w:hAnsiTheme="minorHAnsi"/>
                <w:b/>
              </w:rPr>
            </w:pPr>
          </w:p>
        </w:tc>
      </w:tr>
      <w:tr w:rsidR="00A71C94" w:rsidRPr="00085982" w:rsidTr="0071756E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2C" w:rsidRPr="00085982" w:rsidRDefault="0044072C" w:rsidP="0044072C">
            <w:pPr>
              <w:numPr>
                <w:ilvl w:val="0"/>
                <w:numId w:val="7"/>
              </w:num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72C" w:rsidRPr="00085982" w:rsidRDefault="0044072C" w:rsidP="0044072C">
            <w:pPr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>26</w:t>
            </w:r>
            <w:r w:rsidR="006C77C4" w:rsidRPr="00085982">
              <w:rPr>
                <w:rFonts w:asciiTheme="minorHAnsi" w:hAnsiTheme="minorHAnsi"/>
              </w:rPr>
              <w:t xml:space="preserve"> 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72C" w:rsidRPr="00085982" w:rsidRDefault="0044072C" w:rsidP="0044072C">
            <w:pPr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>35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72C" w:rsidRPr="00085982" w:rsidRDefault="0044072C" w:rsidP="0044072C">
            <w:pPr>
              <w:rPr>
                <w:rFonts w:asciiTheme="minorHAnsi" w:hAnsiTheme="minorHAnsi"/>
                <w:b/>
              </w:rPr>
            </w:pPr>
          </w:p>
        </w:tc>
      </w:tr>
      <w:tr w:rsidR="00A71C94" w:rsidRPr="00085982" w:rsidTr="0071756E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2C" w:rsidRPr="00085982" w:rsidRDefault="0044072C" w:rsidP="0044072C">
            <w:pPr>
              <w:numPr>
                <w:ilvl w:val="0"/>
                <w:numId w:val="7"/>
              </w:num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72C" w:rsidRPr="00085982" w:rsidRDefault="0044072C" w:rsidP="0044072C">
            <w:pPr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>30</w:t>
            </w:r>
            <w:r w:rsidR="006C77C4" w:rsidRPr="00085982">
              <w:rPr>
                <w:rFonts w:asciiTheme="minorHAnsi" w:hAnsiTheme="minorHAnsi"/>
              </w:rPr>
              <w:t xml:space="preserve"> 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72C" w:rsidRPr="00085982" w:rsidRDefault="0044072C" w:rsidP="0044072C">
            <w:pPr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>35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72C" w:rsidRPr="00085982" w:rsidRDefault="0044072C" w:rsidP="0044072C">
            <w:pPr>
              <w:rPr>
                <w:rFonts w:asciiTheme="minorHAnsi" w:hAnsiTheme="minorHAnsi"/>
                <w:b/>
              </w:rPr>
            </w:pPr>
          </w:p>
        </w:tc>
      </w:tr>
      <w:tr w:rsidR="00A71C94" w:rsidRPr="00085982" w:rsidTr="00AA6B1C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2C" w:rsidRPr="00085982" w:rsidRDefault="0044072C" w:rsidP="0044072C">
            <w:pPr>
              <w:numPr>
                <w:ilvl w:val="0"/>
                <w:numId w:val="7"/>
              </w:num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072C" w:rsidRPr="00085982" w:rsidRDefault="0044072C" w:rsidP="0044072C">
            <w:pPr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>34</w:t>
            </w:r>
            <w:r w:rsidR="006C77C4" w:rsidRPr="00085982">
              <w:rPr>
                <w:rFonts w:asciiTheme="minorHAnsi" w:hAnsiTheme="minorHAnsi"/>
              </w:rPr>
              <w:t xml:space="preserve"> 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072C" w:rsidRPr="00085982" w:rsidRDefault="0044072C" w:rsidP="0044072C">
            <w:pPr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>35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72C" w:rsidRPr="00085982" w:rsidRDefault="0044072C" w:rsidP="0044072C">
            <w:pPr>
              <w:rPr>
                <w:rFonts w:asciiTheme="minorHAnsi" w:hAnsiTheme="minorHAnsi"/>
                <w:b/>
              </w:rPr>
            </w:pPr>
          </w:p>
        </w:tc>
      </w:tr>
      <w:tr w:rsidR="00A71C94" w:rsidRPr="00085982" w:rsidTr="0071756E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2C" w:rsidRPr="00085982" w:rsidRDefault="0044072C" w:rsidP="0044072C">
            <w:pPr>
              <w:numPr>
                <w:ilvl w:val="0"/>
                <w:numId w:val="7"/>
              </w:num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072C" w:rsidRPr="00085982" w:rsidRDefault="0044072C" w:rsidP="0044072C">
            <w:pPr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>54</w:t>
            </w:r>
            <w:r w:rsidR="006C77C4" w:rsidRPr="00085982">
              <w:rPr>
                <w:rFonts w:asciiTheme="minorHAnsi" w:hAnsiTheme="minorHAnsi"/>
              </w:rPr>
              <w:t xml:space="preserve"> 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072C" w:rsidRPr="00085982" w:rsidRDefault="0044072C" w:rsidP="0044072C">
            <w:pPr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>35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72C" w:rsidRPr="00085982" w:rsidRDefault="0044072C" w:rsidP="0044072C">
            <w:pPr>
              <w:rPr>
                <w:rFonts w:asciiTheme="minorHAnsi" w:hAnsiTheme="minorHAnsi"/>
                <w:b/>
              </w:rPr>
            </w:pPr>
          </w:p>
        </w:tc>
      </w:tr>
      <w:tr w:rsidR="00A71C94" w:rsidRPr="00085982" w:rsidTr="0071756E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2C" w:rsidRPr="00085982" w:rsidRDefault="0044072C" w:rsidP="0044072C">
            <w:pPr>
              <w:numPr>
                <w:ilvl w:val="0"/>
                <w:numId w:val="7"/>
              </w:num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72C" w:rsidRPr="00085982" w:rsidRDefault="0044072C" w:rsidP="004407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>1</w:t>
            </w:r>
            <w:r w:rsidR="006C77C4" w:rsidRPr="00085982">
              <w:rPr>
                <w:rFonts w:asciiTheme="minorHAnsi" w:hAnsiTheme="minorHAnsi"/>
              </w:rPr>
              <w:t xml:space="preserve"> 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72C" w:rsidRPr="00085982" w:rsidRDefault="0044072C" w:rsidP="004407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>30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72C" w:rsidRPr="00085982" w:rsidRDefault="0044072C" w:rsidP="0044072C">
            <w:pPr>
              <w:rPr>
                <w:rFonts w:asciiTheme="minorHAnsi" w:hAnsiTheme="minorHAnsi"/>
                <w:b/>
              </w:rPr>
            </w:pPr>
          </w:p>
        </w:tc>
      </w:tr>
      <w:tr w:rsidR="00A71C94" w:rsidRPr="00085982" w:rsidTr="0071756E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2C" w:rsidRPr="00085982" w:rsidRDefault="0044072C" w:rsidP="0044072C">
            <w:pPr>
              <w:numPr>
                <w:ilvl w:val="0"/>
                <w:numId w:val="7"/>
              </w:num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72C" w:rsidRPr="00085982" w:rsidRDefault="0044072C" w:rsidP="004407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>8</w:t>
            </w:r>
            <w:r w:rsidR="006C77C4" w:rsidRPr="00085982">
              <w:rPr>
                <w:rFonts w:asciiTheme="minorHAnsi" w:hAnsiTheme="minorHAnsi"/>
              </w:rPr>
              <w:t xml:space="preserve"> 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72C" w:rsidRPr="00085982" w:rsidRDefault="0044072C" w:rsidP="004407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>30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72C" w:rsidRPr="00085982" w:rsidRDefault="0044072C" w:rsidP="0044072C">
            <w:pPr>
              <w:rPr>
                <w:rFonts w:asciiTheme="minorHAnsi" w:hAnsiTheme="minorHAnsi"/>
                <w:b/>
              </w:rPr>
            </w:pPr>
          </w:p>
        </w:tc>
      </w:tr>
    </w:tbl>
    <w:p w:rsidR="00050862" w:rsidRPr="00085982" w:rsidRDefault="00050862" w:rsidP="00236409">
      <w:pPr>
        <w:jc w:val="center"/>
        <w:rPr>
          <w:rFonts w:asciiTheme="minorHAnsi" w:hAnsiTheme="minorHAns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4"/>
        <w:gridCol w:w="5670"/>
        <w:gridCol w:w="1560"/>
        <w:gridCol w:w="1540"/>
      </w:tblGrid>
      <w:tr w:rsidR="00A71C94" w:rsidRPr="00085982" w:rsidTr="003D7C1B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409" w:rsidRPr="00085982" w:rsidRDefault="00236409" w:rsidP="003D7C1B">
            <w:pPr>
              <w:jc w:val="center"/>
              <w:rPr>
                <w:rFonts w:asciiTheme="minorHAnsi" w:hAnsiTheme="minorHAnsi"/>
                <w:b/>
              </w:rPr>
            </w:pPr>
            <w:r w:rsidRPr="00085982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409" w:rsidRPr="00085982" w:rsidRDefault="00236409" w:rsidP="00415059">
            <w:pPr>
              <w:jc w:val="center"/>
              <w:rPr>
                <w:rFonts w:asciiTheme="minorHAnsi" w:hAnsiTheme="minorHAnsi"/>
                <w:b/>
              </w:rPr>
            </w:pPr>
            <w:r w:rsidRPr="00085982">
              <w:rPr>
                <w:rFonts w:asciiTheme="minorHAnsi" w:hAnsiTheme="minorHAnsi"/>
                <w:b/>
              </w:rPr>
              <w:t>Numer referencyjny Formularza Rekrutacyjn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409" w:rsidRPr="00085982" w:rsidRDefault="00236409" w:rsidP="00415059">
            <w:pPr>
              <w:jc w:val="center"/>
              <w:rPr>
                <w:rFonts w:asciiTheme="minorHAnsi" w:hAnsiTheme="minorHAnsi"/>
                <w:b/>
              </w:rPr>
            </w:pPr>
            <w:r w:rsidRPr="00085982">
              <w:rPr>
                <w:rFonts w:asciiTheme="minorHAnsi" w:hAnsiTheme="minorHAnsi"/>
                <w:b/>
              </w:rPr>
              <w:t>Liczba punktów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09" w:rsidRPr="00085982" w:rsidRDefault="00236409" w:rsidP="0041505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71C94" w:rsidRPr="00085982" w:rsidTr="00F20D3C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2C" w:rsidRPr="00085982" w:rsidRDefault="0044072C" w:rsidP="0044072C">
            <w:pPr>
              <w:numPr>
                <w:ilvl w:val="0"/>
                <w:numId w:val="13"/>
              </w:num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72C" w:rsidRPr="00085982" w:rsidRDefault="0044072C" w:rsidP="0044072C">
            <w:pPr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>14</w:t>
            </w:r>
            <w:r w:rsidR="006C77C4" w:rsidRPr="00085982">
              <w:rPr>
                <w:rFonts w:asciiTheme="minorHAnsi" w:hAnsiTheme="minorHAnsi"/>
              </w:rPr>
              <w:t xml:space="preserve"> 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72C" w:rsidRPr="00085982" w:rsidRDefault="0044072C" w:rsidP="004407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>30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072C" w:rsidRPr="00085982" w:rsidRDefault="0044072C" w:rsidP="0044072C">
            <w:pPr>
              <w:jc w:val="center"/>
              <w:rPr>
                <w:rFonts w:asciiTheme="minorHAnsi" w:hAnsiTheme="minorHAnsi"/>
                <w:b/>
              </w:rPr>
            </w:pPr>
            <w:r w:rsidRPr="00085982">
              <w:rPr>
                <w:rFonts w:asciiTheme="minorHAnsi" w:hAnsiTheme="minorHAnsi"/>
                <w:b/>
              </w:rPr>
              <w:t>Nabór I  grupa 2</w:t>
            </w:r>
          </w:p>
        </w:tc>
      </w:tr>
      <w:tr w:rsidR="00A71C94" w:rsidRPr="00085982" w:rsidTr="00F20D3C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2C" w:rsidRPr="00085982" w:rsidRDefault="0044072C" w:rsidP="0044072C">
            <w:pPr>
              <w:numPr>
                <w:ilvl w:val="0"/>
                <w:numId w:val="13"/>
              </w:num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072C" w:rsidRPr="00085982" w:rsidRDefault="0044072C" w:rsidP="0044072C">
            <w:pPr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>46</w:t>
            </w:r>
            <w:r w:rsidR="006C77C4" w:rsidRPr="00085982">
              <w:rPr>
                <w:rFonts w:asciiTheme="minorHAnsi" w:hAnsiTheme="minorHAnsi"/>
              </w:rPr>
              <w:t xml:space="preserve"> 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72C" w:rsidRPr="00085982" w:rsidRDefault="0044072C" w:rsidP="0044072C">
            <w:pPr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>30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72C" w:rsidRPr="00085982" w:rsidRDefault="0044072C" w:rsidP="0044072C">
            <w:pPr>
              <w:rPr>
                <w:rFonts w:asciiTheme="minorHAnsi" w:hAnsiTheme="minorHAnsi"/>
                <w:b/>
              </w:rPr>
            </w:pPr>
          </w:p>
        </w:tc>
      </w:tr>
      <w:tr w:rsidR="00A71C94" w:rsidRPr="00085982" w:rsidTr="00F20D3C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2C" w:rsidRPr="00085982" w:rsidRDefault="0044072C" w:rsidP="0044072C">
            <w:pPr>
              <w:numPr>
                <w:ilvl w:val="0"/>
                <w:numId w:val="13"/>
              </w:num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072C" w:rsidRPr="00085982" w:rsidRDefault="0044072C" w:rsidP="0044072C">
            <w:pPr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>48</w:t>
            </w:r>
            <w:r w:rsidR="006C77C4" w:rsidRPr="00085982">
              <w:rPr>
                <w:rFonts w:asciiTheme="minorHAnsi" w:hAnsiTheme="minorHAnsi"/>
              </w:rPr>
              <w:t xml:space="preserve"> 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72C" w:rsidRPr="00085982" w:rsidRDefault="0044072C" w:rsidP="0044072C">
            <w:pPr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>30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72C" w:rsidRPr="00085982" w:rsidRDefault="0044072C" w:rsidP="0044072C">
            <w:pPr>
              <w:rPr>
                <w:rFonts w:asciiTheme="minorHAnsi" w:hAnsiTheme="minorHAnsi"/>
                <w:b/>
              </w:rPr>
            </w:pPr>
          </w:p>
        </w:tc>
      </w:tr>
      <w:tr w:rsidR="00A71C94" w:rsidRPr="00085982" w:rsidTr="00F20D3C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2C" w:rsidRPr="00085982" w:rsidRDefault="0044072C" w:rsidP="0044072C">
            <w:pPr>
              <w:numPr>
                <w:ilvl w:val="0"/>
                <w:numId w:val="13"/>
              </w:num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072C" w:rsidRPr="00085982" w:rsidRDefault="0044072C" w:rsidP="0044072C">
            <w:pPr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>55</w:t>
            </w:r>
            <w:r w:rsidR="006C77C4" w:rsidRPr="00085982">
              <w:rPr>
                <w:rFonts w:asciiTheme="minorHAnsi" w:hAnsiTheme="minorHAnsi"/>
              </w:rPr>
              <w:t xml:space="preserve"> 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072C" w:rsidRPr="00085982" w:rsidRDefault="0044072C" w:rsidP="0044072C">
            <w:pPr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>30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72C" w:rsidRPr="00085982" w:rsidRDefault="0044072C" w:rsidP="0044072C">
            <w:pPr>
              <w:rPr>
                <w:rFonts w:asciiTheme="minorHAnsi" w:hAnsiTheme="minorHAnsi"/>
                <w:b/>
              </w:rPr>
            </w:pPr>
          </w:p>
        </w:tc>
      </w:tr>
      <w:tr w:rsidR="00A71C94" w:rsidRPr="00085982" w:rsidTr="00F20D3C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2C" w:rsidRPr="00085982" w:rsidRDefault="0044072C" w:rsidP="0044072C">
            <w:pPr>
              <w:numPr>
                <w:ilvl w:val="0"/>
                <w:numId w:val="13"/>
              </w:num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72C" w:rsidRPr="00085982" w:rsidRDefault="0044072C" w:rsidP="004407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>2</w:t>
            </w:r>
            <w:r w:rsidR="006C77C4" w:rsidRPr="00085982">
              <w:rPr>
                <w:rFonts w:asciiTheme="minorHAnsi" w:hAnsiTheme="minorHAnsi"/>
              </w:rPr>
              <w:t xml:space="preserve"> 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72C" w:rsidRPr="00085982" w:rsidRDefault="0044072C" w:rsidP="004407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>25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72C" w:rsidRPr="00085982" w:rsidRDefault="0044072C" w:rsidP="0044072C">
            <w:pPr>
              <w:rPr>
                <w:rFonts w:asciiTheme="minorHAnsi" w:hAnsiTheme="minorHAnsi"/>
                <w:b/>
              </w:rPr>
            </w:pPr>
          </w:p>
        </w:tc>
      </w:tr>
      <w:tr w:rsidR="00A71C94" w:rsidRPr="00085982" w:rsidTr="00F20D3C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2C" w:rsidRPr="00085982" w:rsidRDefault="0044072C" w:rsidP="0044072C">
            <w:pPr>
              <w:numPr>
                <w:ilvl w:val="0"/>
                <w:numId w:val="13"/>
              </w:num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72C" w:rsidRPr="00085982" w:rsidRDefault="0044072C" w:rsidP="0044072C">
            <w:pPr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>27</w:t>
            </w:r>
            <w:r w:rsidR="006C77C4" w:rsidRPr="00085982">
              <w:rPr>
                <w:rFonts w:asciiTheme="minorHAnsi" w:hAnsiTheme="minorHAnsi"/>
              </w:rPr>
              <w:t xml:space="preserve"> K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72C" w:rsidRPr="00085982" w:rsidRDefault="0044072C" w:rsidP="0044072C">
            <w:pPr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>25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72C" w:rsidRPr="00085982" w:rsidRDefault="0044072C" w:rsidP="0044072C">
            <w:pPr>
              <w:rPr>
                <w:rFonts w:asciiTheme="minorHAnsi" w:hAnsiTheme="minorHAnsi"/>
                <w:b/>
              </w:rPr>
            </w:pPr>
          </w:p>
        </w:tc>
      </w:tr>
      <w:tr w:rsidR="00A71C94" w:rsidRPr="00085982" w:rsidTr="00F20D3C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2C" w:rsidRPr="00085982" w:rsidRDefault="0044072C" w:rsidP="0044072C">
            <w:pPr>
              <w:numPr>
                <w:ilvl w:val="0"/>
                <w:numId w:val="13"/>
              </w:num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072C" w:rsidRPr="00085982" w:rsidRDefault="0044072C" w:rsidP="0044072C">
            <w:pPr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>52</w:t>
            </w:r>
            <w:r w:rsidR="006C77C4" w:rsidRPr="00085982">
              <w:rPr>
                <w:rFonts w:asciiTheme="minorHAnsi" w:hAnsiTheme="minorHAnsi"/>
              </w:rPr>
              <w:t xml:space="preserve"> 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072C" w:rsidRPr="00085982" w:rsidRDefault="0044072C" w:rsidP="0044072C">
            <w:pPr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>25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72C" w:rsidRPr="00085982" w:rsidRDefault="0044072C" w:rsidP="0044072C">
            <w:pPr>
              <w:rPr>
                <w:rFonts w:asciiTheme="minorHAnsi" w:hAnsiTheme="minorHAnsi"/>
                <w:b/>
              </w:rPr>
            </w:pPr>
          </w:p>
        </w:tc>
      </w:tr>
      <w:tr w:rsidR="00A71C94" w:rsidRPr="00085982" w:rsidTr="00F20D3C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2C" w:rsidRPr="00085982" w:rsidRDefault="0044072C" w:rsidP="0044072C">
            <w:pPr>
              <w:numPr>
                <w:ilvl w:val="0"/>
                <w:numId w:val="13"/>
              </w:num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72C" w:rsidRPr="00085982" w:rsidRDefault="0044072C" w:rsidP="0044072C">
            <w:pPr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>16</w:t>
            </w:r>
            <w:r w:rsidR="006C77C4" w:rsidRPr="00085982">
              <w:rPr>
                <w:rFonts w:asciiTheme="minorHAnsi" w:hAnsiTheme="minorHAnsi"/>
              </w:rPr>
              <w:t xml:space="preserve"> 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72C" w:rsidRPr="00085982" w:rsidRDefault="0044072C" w:rsidP="0044072C">
            <w:pPr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>20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72C" w:rsidRPr="00085982" w:rsidRDefault="0044072C" w:rsidP="0044072C">
            <w:pPr>
              <w:rPr>
                <w:rFonts w:asciiTheme="minorHAnsi" w:hAnsiTheme="minorHAnsi"/>
                <w:b/>
              </w:rPr>
            </w:pPr>
          </w:p>
        </w:tc>
      </w:tr>
      <w:tr w:rsidR="00A71C94" w:rsidRPr="00085982" w:rsidTr="00F20D3C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2C" w:rsidRPr="00085982" w:rsidRDefault="0044072C" w:rsidP="0044072C">
            <w:pPr>
              <w:numPr>
                <w:ilvl w:val="0"/>
                <w:numId w:val="13"/>
              </w:num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72C" w:rsidRPr="00085982" w:rsidRDefault="0044072C" w:rsidP="0044072C">
            <w:pPr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>22</w:t>
            </w:r>
            <w:r w:rsidR="006C77C4" w:rsidRPr="00085982">
              <w:rPr>
                <w:rFonts w:asciiTheme="minorHAnsi" w:hAnsiTheme="minorHAnsi"/>
              </w:rPr>
              <w:t xml:space="preserve"> 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72C" w:rsidRPr="00085982" w:rsidRDefault="0044072C" w:rsidP="0044072C">
            <w:pPr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>20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72C" w:rsidRPr="00085982" w:rsidRDefault="0044072C" w:rsidP="0044072C">
            <w:pPr>
              <w:rPr>
                <w:rFonts w:asciiTheme="minorHAnsi" w:hAnsiTheme="minorHAnsi"/>
                <w:b/>
              </w:rPr>
            </w:pPr>
          </w:p>
        </w:tc>
      </w:tr>
      <w:tr w:rsidR="00A71C94" w:rsidRPr="00085982" w:rsidTr="00F20D3C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2C" w:rsidRPr="00085982" w:rsidRDefault="0044072C" w:rsidP="0044072C">
            <w:pPr>
              <w:numPr>
                <w:ilvl w:val="0"/>
                <w:numId w:val="13"/>
              </w:num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072C" w:rsidRPr="00085982" w:rsidRDefault="0044072C" w:rsidP="0044072C">
            <w:pPr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>35</w:t>
            </w:r>
            <w:r w:rsidR="006C77C4" w:rsidRPr="00085982">
              <w:rPr>
                <w:rFonts w:asciiTheme="minorHAnsi" w:hAnsiTheme="minorHAnsi"/>
              </w:rPr>
              <w:t xml:space="preserve"> 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072C" w:rsidRPr="00085982" w:rsidRDefault="0044072C" w:rsidP="0044072C">
            <w:pPr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>20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72C" w:rsidRPr="00085982" w:rsidRDefault="0044072C" w:rsidP="0044072C">
            <w:pPr>
              <w:rPr>
                <w:rFonts w:asciiTheme="minorHAnsi" w:hAnsiTheme="minorHAnsi"/>
                <w:b/>
              </w:rPr>
            </w:pPr>
          </w:p>
        </w:tc>
      </w:tr>
    </w:tbl>
    <w:p w:rsidR="00236409" w:rsidRPr="00085982" w:rsidRDefault="00236409" w:rsidP="00236409">
      <w:pPr>
        <w:rPr>
          <w:rFonts w:asciiTheme="minorHAnsi" w:hAnsiTheme="minorHAns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4"/>
        <w:gridCol w:w="5670"/>
        <w:gridCol w:w="1560"/>
        <w:gridCol w:w="1540"/>
      </w:tblGrid>
      <w:tr w:rsidR="00A71C94" w:rsidRPr="00085982" w:rsidTr="003D7C1B">
        <w:trPr>
          <w:trHeight w:val="351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409" w:rsidRPr="00085982" w:rsidRDefault="00236409" w:rsidP="003D7C1B">
            <w:pPr>
              <w:jc w:val="center"/>
              <w:rPr>
                <w:rFonts w:asciiTheme="minorHAnsi" w:hAnsiTheme="minorHAnsi"/>
                <w:b/>
              </w:rPr>
            </w:pPr>
            <w:r w:rsidRPr="00085982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409" w:rsidRPr="00085982" w:rsidRDefault="00236409" w:rsidP="00415059">
            <w:pPr>
              <w:jc w:val="center"/>
              <w:rPr>
                <w:rFonts w:asciiTheme="minorHAnsi" w:hAnsiTheme="minorHAnsi"/>
                <w:b/>
              </w:rPr>
            </w:pPr>
            <w:r w:rsidRPr="00085982">
              <w:rPr>
                <w:rFonts w:asciiTheme="minorHAnsi" w:hAnsiTheme="minorHAnsi"/>
                <w:b/>
              </w:rPr>
              <w:t>Numer referencyjny Formularza Rekrutacyjn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409" w:rsidRPr="00085982" w:rsidRDefault="00236409" w:rsidP="00415059">
            <w:pPr>
              <w:jc w:val="center"/>
              <w:rPr>
                <w:rFonts w:asciiTheme="minorHAnsi" w:hAnsiTheme="minorHAnsi"/>
                <w:b/>
              </w:rPr>
            </w:pPr>
            <w:r w:rsidRPr="00085982">
              <w:rPr>
                <w:rFonts w:asciiTheme="minorHAnsi" w:hAnsiTheme="minorHAnsi"/>
                <w:b/>
              </w:rPr>
              <w:t>Liczba punktów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09" w:rsidRPr="00085982" w:rsidRDefault="00236409" w:rsidP="0041505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71C94" w:rsidRPr="00085982" w:rsidTr="00BA7520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2C" w:rsidRPr="00085982" w:rsidRDefault="0044072C" w:rsidP="0044072C">
            <w:pPr>
              <w:numPr>
                <w:ilvl w:val="0"/>
                <w:numId w:val="14"/>
              </w:num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072C" w:rsidRPr="00085982" w:rsidRDefault="0044072C" w:rsidP="0044072C">
            <w:pPr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>42</w:t>
            </w:r>
            <w:r w:rsidR="006C77C4" w:rsidRPr="00085982">
              <w:rPr>
                <w:rFonts w:asciiTheme="minorHAnsi" w:hAnsiTheme="minorHAnsi"/>
              </w:rPr>
              <w:t xml:space="preserve"> 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072C" w:rsidRPr="00085982" w:rsidRDefault="0044072C" w:rsidP="0044072C">
            <w:pPr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>20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072C" w:rsidRPr="00085982" w:rsidRDefault="0044072C" w:rsidP="0044072C">
            <w:pPr>
              <w:jc w:val="center"/>
              <w:rPr>
                <w:rFonts w:asciiTheme="minorHAnsi" w:hAnsiTheme="minorHAnsi"/>
                <w:b/>
              </w:rPr>
            </w:pPr>
            <w:r w:rsidRPr="00085982">
              <w:rPr>
                <w:rFonts w:asciiTheme="minorHAnsi" w:hAnsiTheme="minorHAnsi"/>
                <w:b/>
              </w:rPr>
              <w:t>Nabór I  grupa 3</w:t>
            </w:r>
          </w:p>
        </w:tc>
      </w:tr>
      <w:tr w:rsidR="00A71C94" w:rsidRPr="00085982" w:rsidTr="00BA7520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2C" w:rsidRPr="00085982" w:rsidRDefault="0044072C" w:rsidP="0044072C">
            <w:pPr>
              <w:numPr>
                <w:ilvl w:val="0"/>
                <w:numId w:val="14"/>
              </w:num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072C" w:rsidRPr="00085982" w:rsidRDefault="0044072C" w:rsidP="004407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>3</w:t>
            </w:r>
            <w:r w:rsidR="006C77C4" w:rsidRPr="00085982">
              <w:rPr>
                <w:rFonts w:asciiTheme="minorHAnsi" w:hAnsiTheme="minorHAnsi"/>
              </w:rPr>
              <w:t xml:space="preserve"> 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72C" w:rsidRPr="00085982" w:rsidRDefault="0044072C" w:rsidP="004407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>15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72C" w:rsidRPr="00085982" w:rsidRDefault="0044072C" w:rsidP="0044072C">
            <w:pPr>
              <w:rPr>
                <w:rFonts w:asciiTheme="minorHAnsi" w:hAnsiTheme="minorHAnsi"/>
                <w:b/>
              </w:rPr>
            </w:pPr>
          </w:p>
        </w:tc>
      </w:tr>
      <w:tr w:rsidR="00A71C94" w:rsidRPr="00085982" w:rsidTr="00BA7520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2C" w:rsidRPr="00085982" w:rsidRDefault="0044072C" w:rsidP="0044072C">
            <w:pPr>
              <w:numPr>
                <w:ilvl w:val="0"/>
                <w:numId w:val="14"/>
              </w:num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72C" w:rsidRPr="00085982" w:rsidRDefault="0044072C" w:rsidP="004407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>6</w:t>
            </w:r>
            <w:r w:rsidR="006C77C4" w:rsidRPr="00085982">
              <w:rPr>
                <w:rFonts w:asciiTheme="minorHAnsi" w:hAnsiTheme="minorHAnsi"/>
              </w:rPr>
              <w:t xml:space="preserve"> 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72C" w:rsidRPr="00085982" w:rsidRDefault="0044072C" w:rsidP="004407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>15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72C" w:rsidRPr="00085982" w:rsidRDefault="0044072C" w:rsidP="0044072C">
            <w:pPr>
              <w:rPr>
                <w:rFonts w:asciiTheme="minorHAnsi" w:hAnsiTheme="minorHAnsi"/>
                <w:b/>
              </w:rPr>
            </w:pPr>
          </w:p>
        </w:tc>
      </w:tr>
      <w:tr w:rsidR="00A71C94" w:rsidRPr="00085982" w:rsidTr="00BA7520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2C" w:rsidRPr="00085982" w:rsidRDefault="0044072C" w:rsidP="0044072C">
            <w:pPr>
              <w:numPr>
                <w:ilvl w:val="0"/>
                <w:numId w:val="14"/>
              </w:num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72C" w:rsidRPr="00085982" w:rsidRDefault="0044072C" w:rsidP="004407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>10</w:t>
            </w:r>
            <w:r w:rsidR="006C77C4" w:rsidRPr="00085982">
              <w:rPr>
                <w:rFonts w:asciiTheme="minorHAnsi" w:hAnsiTheme="minorHAnsi"/>
              </w:rPr>
              <w:t xml:space="preserve"> 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72C" w:rsidRPr="00085982" w:rsidRDefault="0044072C" w:rsidP="004407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>15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72C" w:rsidRPr="00085982" w:rsidRDefault="0044072C" w:rsidP="0044072C">
            <w:pPr>
              <w:rPr>
                <w:rFonts w:asciiTheme="minorHAnsi" w:hAnsiTheme="minorHAnsi"/>
                <w:b/>
              </w:rPr>
            </w:pPr>
          </w:p>
        </w:tc>
      </w:tr>
      <w:tr w:rsidR="00A71C94" w:rsidRPr="00085982" w:rsidTr="00BA7520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2C" w:rsidRPr="00085982" w:rsidRDefault="0044072C" w:rsidP="0044072C">
            <w:pPr>
              <w:numPr>
                <w:ilvl w:val="0"/>
                <w:numId w:val="14"/>
              </w:num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72C" w:rsidRPr="00085982" w:rsidRDefault="0044072C" w:rsidP="004407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>12</w:t>
            </w:r>
            <w:r w:rsidR="006C77C4" w:rsidRPr="00085982">
              <w:rPr>
                <w:rFonts w:asciiTheme="minorHAnsi" w:hAnsiTheme="minorHAnsi"/>
              </w:rPr>
              <w:t xml:space="preserve"> 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72C" w:rsidRPr="00085982" w:rsidRDefault="0044072C" w:rsidP="004407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>15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72C" w:rsidRPr="00085982" w:rsidRDefault="0044072C" w:rsidP="0044072C">
            <w:pPr>
              <w:rPr>
                <w:rFonts w:asciiTheme="minorHAnsi" w:hAnsiTheme="minorHAnsi"/>
                <w:b/>
              </w:rPr>
            </w:pPr>
          </w:p>
        </w:tc>
      </w:tr>
      <w:tr w:rsidR="00A71C94" w:rsidRPr="00085982" w:rsidTr="00BA7520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2C" w:rsidRPr="00085982" w:rsidRDefault="0044072C" w:rsidP="0044072C">
            <w:pPr>
              <w:numPr>
                <w:ilvl w:val="0"/>
                <w:numId w:val="14"/>
              </w:num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72C" w:rsidRPr="00085982" w:rsidRDefault="0044072C" w:rsidP="0044072C">
            <w:pPr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>23</w:t>
            </w:r>
            <w:r w:rsidR="006C77C4" w:rsidRPr="00085982">
              <w:rPr>
                <w:rFonts w:asciiTheme="minorHAnsi" w:hAnsiTheme="minorHAnsi"/>
              </w:rPr>
              <w:t xml:space="preserve"> 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72C" w:rsidRPr="00085982" w:rsidRDefault="0044072C" w:rsidP="0044072C">
            <w:pPr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>15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72C" w:rsidRPr="00085982" w:rsidRDefault="0044072C" w:rsidP="0044072C">
            <w:pPr>
              <w:rPr>
                <w:rFonts w:asciiTheme="minorHAnsi" w:hAnsiTheme="minorHAnsi"/>
                <w:b/>
              </w:rPr>
            </w:pPr>
          </w:p>
        </w:tc>
      </w:tr>
      <w:tr w:rsidR="00A71C94" w:rsidRPr="00085982" w:rsidTr="00BA7520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2C" w:rsidRPr="00085982" w:rsidRDefault="0044072C" w:rsidP="0044072C">
            <w:pPr>
              <w:numPr>
                <w:ilvl w:val="0"/>
                <w:numId w:val="14"/>
              </w:num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072C" w:rsidRPr="00085982" w:rsidRDefault="0044072C" w:rsidP="0044072C">
            <w:pPr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>36</w:t>
            </w:r>
            <w:r w:rsidR="006C77C4" w:rsidRPr="00085982">
              <w:rPr>
                <w:rFonts w:asciiTheme="minorHAnsi" w:hAnsiTheme="minorHAnsi"/>
              </w:rPr>
              <w:t xml:space="preserve"> 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072C" w:rsidRPr="00085982" w:rsidRDefault="0044072C" w:rsidP="0044072C">
            <w:pPr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>15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72C" w:rsidRPr="00085982" w:rsidRDefault="0044072C" w:rsidP="0044072C">
            <w:pPr>
              <w:rPr>
                <w:rFonts w:asciiTheme="minorHAnsi" w:hAnsiTheme="minorHAnsi"/>
                <w:b/>
              </w:rPr>
            </w:pPr>
          </w:p>
        </w:tc>
      </w:tr>
      <w:tr w:rsidR="00A71C94" w:rsidRPr="00085982" w:rsidTr="00BA7520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2C" w:rsidRPr="00085982" w:rsidRDefault="0044072C" w:rsidP="0044072C">
            <w:pPr>
              <w:numPr>
                <w:ilvl w:val="0"/>
                <w:numId w:val="14"/>
              </w:num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072C" w:rsidRPr="00085982" w:rsidRDefault="0044072C" w:rsidP="0044072C">
            <w:pPr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>39</w:t>
            </w:r>
            <w:r w:rsidR="006C77C4" w:rsidRPr="00085982">
              <w:rPr>
                <w:rFonts w:asciiTheme="minorHAnsi" w:hAnsiTheme="minorHAnsi"/>
              </w:rPr>
              <w:t xml:space="preserve"> 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072C" w:rsidRPr="00085982" w:rsidRDefault="0044072C" w:rsidP="0044072C">
            <w:pPr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>15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72C" w:rsidRPr="00085982" w:rsidRDefault="0044072C" w:rsidP="0044072C">
            <w:pPr>
              <w:rPr>
                <w:rFonts w:asciiTheme="minorHAnsi" w:hAnsiTheme="minorHAnsi"/>
                <w:b/>
              </w:rPr>
            </w:pPr>
          </w:p>
        </w:tc>
      </w:tr>
      <w:tr w:rsidR="00A71C94" w:rsidRPr="00085982" w:rsidTr="00BA7520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2C" w:rsidRPr="00085982" w:rsidRDefault="0044072C" w:rsidP="0044072C">
            <w:pPr>
              <w:numPr>
                <w:ilvl w:val="0"/>
                <w:numId w:val="14"/>
              </w:num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072C" w:rsidRPr="00085982" w:rsidRDefault="0044072C" w:rsidP="0044072C">
            <w:pPr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>41</w:t>
            </w:r>
            <w:r w:rsidR="006C77C4" w:rsidRPr="00085982">
              <w:rPr>
                <w:rFonts w:asciiTheme="minorHAnsi" w:hAnsiTheme="minorHAnsi"/>
              </w:rPr>
              <w:t xml:space="preserve"> 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072C" w:rsidRPr="00085982" w:rsidRDefault="0044072C" w:rsidP="0044072C">
            <w:pPr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>15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72C" w:rsidRPr="00085982" w:rsidRDefault="0044072C" w:rsidP="0044072C">
            <w:pPr>
              <w:rPr>
                <w:rFonts w:asciiTheme="minorHAnsi" w:hAnsiTheme="minorHAnsi"/>
                <w:b/>
              </w:rPr>
            </w:pPr>
          </w:p>
        </w:tc>
      </w:tr>
      <w:tr w:rsidR="00A71C94" w:rsidRPr="00085982" w:rsidTr="00BA7520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2C" w:rsidRPr="00085982" w:rsidRDefault="0044072C" w:rsidP="0044072C">
            <w:pPr>
              <w:numPr>
                <w:ilvl w:val="0"/>
                <w:numId w:val="14"/>
              </w:num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072C" w:rsidRPr="00085982" w:rsidRDefault="0044072C" w:rsidP="0044072C">
            <w:pPr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>47</w:t>
            </w:r>
            <w:r w:rsidR="006C77C4" w:rsidRPr="00085982">
              <w:rPr>
                <w:rFonts w:asciiTheme="minorHAnsi" w:hAnsiTheme="minorHAnsi"/>
              </w:rPr>
              <w:t xml:space="preserve"> 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72C" w:rsidRPr="00085982" w:rsidRDefault="0044072C" w:rsidP="0044072C">
            <w:pPr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>15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72C" w:rsidRPr="00085982" w:rsidRDefault="0044072C" w:rsidP="0044072C">
            <w:pPr>
              <w:rPr>
                <w:rFonts w:asciiTheme="minorHAnsi" w:hAnsiTheme="minorHAnsi"/>
                <w:b/>
              </w:rPr>
            </w:pPr>
          </w:p>
        </w:tc>
      </w:tr>
    </w:tbl>
    <w:p w:rsidR="00123A6F" w:rsidRPr="00085982" w:rsidRDefault="00123A6F" w:rsidP="00236409">
      <w:pPr>
        <w:rPr>
          <w:rFonts w:asciiTheme="minorHAnsi" w:hAnsiTheme="minorHAns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4"/>
        <w:gridCol w:w="5670"/>
        <w:gridCol w:w="1560"/>
        <w:gridCol w:w="1540"/>
      </w:tblGrid>
      <w:tr w:rsidR="00A71C94" w:rsidRPr="00085982" w:rsidTr="003D7C1B">
        <w:trPr>
          <w:trHeight w:val="351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C7" w:rsidRPr="00085982" w:rsidRDefault="00A324C7" w:rsidP="003D7C1B">
            <w:pPr>
              <w:jc w:val="center"/>
              <w:rPr>
                <w:rFonts w:asciiTheme="minorHAnsi" w:hAnsiTheme="minorHAnsi"/>
                <w:b/>
              </w:rPr>
            </w:pPr>
            <w:r w:rsidRPr="00085982">
              <w:rPr>
                <w:rFonts w:asciiTheme="minorHAnsi" w:hAnsiTheme="minorHAnsi"/>
                <w:b/>
              </w:rPr>
              <w:lastRenderedPageBreak/>
              <w:t>Lp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4C7" w:rsidRPr="00085982" w:rsidRDefault="00A324C7" w:rsidP="001A1BA2">
            <w:pPr>
              <w:jc w:val="center"/>
              <w:rPr>
                <w:rFonts w:asciiTheme="minorHAnsi" w:hAnsiTheme="minorHAnsi"/>
                <w:b/>
              </w:rPr>
            </w:pPr>
            <w:r w:rsidRPr="00085982">
              <w:rPr>
                <w:rFonts w:asciiTheme="minorHAnsi" w:hAnsiTheme="minorHAnsi"/>
                <w:b/>
              </w:rPr>
              <w:t>Numer referencyjny Formularza Rekrutacyjn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4C7" w:rsidRPr="00085982" w:rsidRDefault="00A324C7" w:rsidP="001A1BA2">
            <w:pPr>
              <w:jc w:val="center"/>
              <w:rPr>
                <w:rFonts w:asciiTheme="minorHAnsi" w:hAnsiTheme="minorHAnsi"/>
                <w:b/>
              </w:rPr>
            </w:pPr>
            <w:r w:rsidRPr="00085982">
              <w:rPr>
                <w:rFonts w:asciiTheme="minorHAnsi" w:hAnsiTheme="minorHAnsi"/>
                <w:b/>
              </w:rPr>
              <w:t>Liczba punktów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C7" w:rsidRPr="00085982" w:rsidRDefault="00A324C7" w:rsidP="001A1BA2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71C94" w:rsidRPr="00085982" w:rsidTr="00B75C11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2C" w:rsidRPr="00085982" w:rsidRDefault="0044072C" w:rsidP="0044072C">
            <w:pPr>
              <w:numPr>
                <w:ilvl w:val="0"/>
                <w:numId w:val="21"/>
              </w:num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072C" w:rsidRPr="00085982" w:rsidRDefault="0044072C" w:rsidP="0044072C">
            <w:pPr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>49</w:t>
            </w:r>
            <w:r w:rsidR="006C77C4" w:rsidRPr="00085982">
              <w:rPr>
                <w:rFonts w:asciiTheme="minorHAnsi" w:hAnsiTheme="minorHAnsi"/>
              </w:rPr>
              <w:t xml:space="preserve"> 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72C" w:rsidRPr="00085982" w:rsidRDefault="0044072C" w:rsidP="0044072C">
            <w:pPr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>15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072C" w:rsidRPr="00085982" w:rsidRDefault="0044072C" w:rsidP="0044072C">
            <w:pPr>
              <w:jc w:val="center"/>
              <w:rPr>
                <w:rFonts w:asciiTheme="minorHAnsi" w:hAnsiTheme="minorHAnsi"/>
                <w:b/>
              </w:rPr>
            </w:pPr>
            <w:r w:rsidRPr="00085982">
              <w:rPr>
                <w:rFonts w:asciiTheme="minorHAnsi" w:hAnsiTheme="minorHAnsi"/>
                <w:b/>
              </w:rPr>
              <w:t>Nabór I  grupa 4</w:t>
            </w:r>
          </w:p>
        </w:tc>
      </w:tr>
      <w:tr w:rsidR="00A71C94" w:rsidRPr="00085982" w:rsidTr="00B75C11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2C" w:rsidRPr="00085982" w:rsidRDefault="0044072C" w:rsidP="0044072C">
            <w:pPr>
              <w:numPr>
                <w:ilvl w:val="0"/>
                <w:numId w:val="21"/>
              </w:num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072C" w:rsidRPr="00085982" w:rsidRDefault="0044072C" w:rsidP="0044072C">
            <w:pPr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>51</w:t>
            </w:r>
            <w:r w:rsidR="006C77C4" w:rsidRPr="00085982">
              <w:rPr>
                <w:rFonts w:asciiTheme="minorHAnsi" w:hAnsiTheme="minorHAnsi"/>
              </w:rPr>
              <w:t xml:space="preserve"> 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072C" w:rsidRPr="00085982" w:rsidRDefault="0044072C" w:rsidP="0044072C">
            <w:pPr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>15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72C" w:rsidRPr="00085982" w:rsidRDefault="0044072C" w:rsidP="0044072C">
            <w:pPr>
              <w:rPr>
                <w:rFonts w:asciiTheme="minorHAnsi" w:hAnsiTheme="minorHAnsi"/>
                <w:b/>
              </w:rPr>
            </w:pPr>
          </w:p>
        </w:tc>
      </w:tr>
      <w:tr w:rsidR="00A71C94" w:rsidRPr="00085982" w:rsidTr="00D6642B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2C" w:rsidRPr="00085982" w:rsidRDefault="0044072C" w:rsidP="0044072C">
            <w:pPr>
              <w:numPr>
                <w:ilvl w:val="0"/>
                <w:numId w:val="21"/>
              </w:num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72C" w:rsidRPr="00085982" w:rsidRDefault="0044072C" w:rsidP="004407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>4</w:t>
            </w:r>
            <w:r w:rsidR="006C77C4" w:rsidRPr="00085982">
              <w:rPr>
                <w:rFonts w:asciiTheme="minorHAnsi" w:hAnsiTheme="minorHAnsi"/>
              </w:rPr>
              <w:t xml:space="preserve"> 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72C" w:rsidRPr="00085982" w:rsidRDefault="0044072C" w:rsidP="004407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>10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72C" w:rsidRPr="00085982" w:rsidRDefault="0044072C" w:rsidP="0044072C">
            <w:pPr>
              <w:rPr>
                <w:rFonts w:asciiTheme="minorHAnsi" w:hAnsiTheme="minorHAnsi"/>
                <w:b/>
              </w:rPr>
            </w:pPr>
          </w:p>
        </w:tc>
      </w:tr>
      <w:tr w:rsidR="00A71C94" w:rsidRPr="00085982" w:rsidTr="00D6642B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2C" w:rsidRPr="00085982" w:rsidRDefault="0044072C" w:rsidP="0044072C">
            <w:pPr>
              <w:numPr>
                <w:ilvl w:val="0"/>
                <w:numId w:val="21"/>
              </w:num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72C" w:rsidRPr="00085982" w:rsidRDefault="0044072C" w:rsidP="004407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>5</w:t>
            </w:r>
            <w:r w:rsidR="006C77C4" w:rsidRPr="00085982">
              <w:rPr>
                <w:rFonts w:asciiTheme="minorHAnsi" w:hAnsiTheme="minorHAnsi"/>
              </w:rPr>
              <w:t xml:space="preserve"> 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72C" w:rsidRPr="00085982" w:rsidRDefault="0044072C" w:rsidP="004407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>10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72C" w:rsidRPr="00085982" w:rsidRDefault="0044072C" w:rsidP="0044072C">
            <w:pPr>
              <w:rPr>
                <w:rFonts w:asciiTheme="minorHAnsi" w:hAnsiTheme="minorHAnsi"/>
                <w:b/>
              </w:rPr>
            </w:pPr>
          </w:p>
        </w:tc>
      </w:tr>
      <w:tr w:rsidR="0030162D" w:rsidRPr="00085982" w:rsidTr="00D6642B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62D" w:rsidRPr="00085982" w:rsidRDefault="0030162D" w:rsidP="0030162D">
            <w:pPr>
              <w:numPr>
                <w:ilvl w:val="0"/>
                <w:numId w:val="21"/>
              </w:num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62D" w:rsidRPr="00085982" w:rsidRDefault="0030162D" w:rsidP="0030162D">
            <w:pPr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>15 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62D" w:rsidRPr="00085982" w:rsidRDefault="0030162D" w:rsidP="0030162D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>10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162D" w:rsidRPr="00085982" w:rsidRDefault="0030162D" w:rsidP="0030162D">
            <w:pPr>
              <w:rPr>
                <w:rFonts w:asciiTheme="minorHAnsi" w:hAnsiTheme="minorHAnsi"/>
                <w:b/>
              </w:rPr>
            </w:pPr>
          </w:p>
        </w:tc>
      </w:tr>
      <w:tr w:rsidR="0030162D" w:rsidRPr="00085982" w:rsidTr="00D6642B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62D" w:rsidRPr="00085982" w:rsidRDefault="0030162D" w:rsidP="0030162D">
            <w:pPr>
              <w:numPr>
                <w:ilvl w:val="0"/>
                <w:numId w:val="21"/>
              </w:num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62D" w:rsidRPr="00085982" w:rsidRDefault="0030162D" w:rsidP="0030162D">
            <w:pPr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>17 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62D" w:rsidRPr="00085982" w:rsidRDefault="0030162D" w:rsidP="0030162D">
            <w:pPr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>10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162D" w:rsidRPr="00085982" w:rsidRDefault="0030162D" w:rsidP="0030162D">
            <w:pPr>
              <w:rPr>
                <w:rFonts w:asciiTheme="minorHAnsi" w:hAnsiTheme="minorHAnsi"/>
                <w:b/>
              </w:rPr>
            </w:pPr>
          </w:p>
        </w:tc>
      </w:tr>
      <w:tr w:rsidR="0030162D" w:rsidRPr="00085982" w:rsidTr="00B75C11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62D" w:rsidRPr="00085982" w:rsidRDefault="0030162D" w:rsidP="0030162D">
            <w:pPr>
              <w:numPr>
                <w:ilvl w:val="0"/>
                <w:numId w:val="21"/>
              </w:num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62D" w:rsidRPr="00085982" w:rsidRDefault="0030162D" w:rsidP="0030162D">
            <w:pPr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>18 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62D" w:rsidRPr="00085982" w:rsidRDefault="0030162D" w:rsidP="0030162D">
            <w:pPr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>10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162D" w:rsidRPr="00085982" w:rsidRDefault="0030162D" w:rsidP="0030162D">
            <w:pPr>
              <w:rPr>
                <w:rFonts w:asciiTheme="minorHAnsi" w:hAnsiTheme="minorHAnsi"/>
                <w:b/>
              </w:rPr>
            </w:pPr>
          </w:p>
        </w:tc>
      </w:tr>
      <w:tr w:rsidR="0030162D" w:rsidRPr="00085982" w:rsidTr="00B75C11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62D" w:rsidRPr="00085982" w:rsidRDefault="0030162D" w:rsidP="0030162D">
            <w:pPr>
              <w:numPr>
                <w:ilvl w:val="0"/>
                <w:numId w:val="21"/>
              </w:num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62D" w:rsidRPr="00085982" w:rsidRDefault="0030162D" w:rsidP="0030162D">
            <w:pPr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>25 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62D" w:rsidRPr="00085982" w:rsidRDefault="0030162D" w:rsidP="0030162D">
            <w:pPr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>10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162D" w:rsidRPr="00085982" w:rsidRDefault="0030162D" w:rsidP="0030162D">
            <w:pPr>
              <w:rPr>
                <w:rFonts w:asciiTheme="minorHAnsi" w:hAnsiTheme="minorHAnsi"/>
                <w:b/>
              </w:rPr>
            </w:pPr>
          </w:p>
        </w:tc>
      </w:tr>
      <w:tr w:rsidR="0030162D" w:rsidRPr="00085982" w:rsidTr="00B75C11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62D" w:rsidRPr="00085982" w:rsidRDefault="0030162D" w:rsidP="0030162D">
            <w:pPr>
              <w:numPr>
                <w:ilvl w:val="0"/>
                <w:numId w:val="21"/>
              </w:num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62D" w:rsidRPr="00085982" w:rsidRDefault="0030162D" w:rsidP="0030162D">
            <w:pPr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>29 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62D" w:rsidRPr="00085982" w:rsidRDefault="0030162D" w:rsidP="0030162D">
            <w:pPr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>10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162D" w:rsidRPr="00085982" w:rsidRDefault="0030162D" w:rsidP="0030162D">
            <w:pPr>
              <w:rPr>
                <w:rFonts w:asciiTheme="minorHAnsi" w:hAnsiTheme="minorHAnsi"/>
                <w:b/>
              </w:rPr>
            </w:pPr>
          </w:p>
        </w:tc>
      </w:tr>
      <w:tr w:rsidR="00A71C94" w:rsidRPr="00085982" w:rsidTr="0084386B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2C" w:rsidRPr="00085982" w:rsidRDefault="0044072C" w:rsidP="0044072C">
            <w:pPr>
              <w:numPr>
                <w:ilvl w:val="0"/>
                <w:numId w:val="21"/>
              </w:num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72C" w:rsidRPr="00085982" w:rsidRDefault="0030162D" w:rsidP="0044072C">
            <w:pPr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>31 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72C" w:rsidRPr="00085982" w:rsidRDefault="0044072C" w:rsidP="0044072C">
            <w:pPr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>10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72C" w:rsidRPr="00085982" w:rsidRDefault="0044072C" w:rsidP="0044072C">
            <w:pPr>
              <w:rPr>
                <w:rFonts w:asciiTheme="minorHAnsi" w:hAnsiTheme="minorHAnsi"/>
                <w:b/>
              </w:rPr>
            </w:pPr>
          </w:p>
        </w:tc>
      </w:tr>
    </w:tbl>
    <w:p w:rsidR="00236409" w:rsidRPr="00085982" w:rsidRDefault="00236409" w:rsidP="00236409">
      <w:pPr>
        <w:rPr>
          <w:rFonts w:asciiTheme="minorHAnsi" w:hAnsiTheme="minorHAnsi"/>
          <w:b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4"/>
        <w:gridCol w:w="5670"/>
        <w:gridCol w:w="1560"/>
        <w:gridCol w:w="1540"/>
      </w:tblGrid>
      <w:tr w:rsidR="00A71C94" w:rsidRPr="00085982" w:rsidTr="00BF4F28">
        <w:trPr>
          <w:trHeight w:val="351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361" w:rsidRPr="00085982" w:rsidRDefault="00871361" w:rsidP="00BF4F28">
            <w:pPr>
              <w:jc w:val="center"/>
              <w:rPr>
                <w:rFonts w:asciiTheme="minorHAnsi" w:hAnsiTheme="minorHAnsi"/>
                <w:b/>
              </w:rPr>
            </w:pPr>
            <w:r w:rsidRPr="00085982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361" w:rsidRPr="00085982" w:rsidRDefault="00871361" w:rsidP="00BF4F28">
            <w:pPr>
              <w:jc w:val="center"/>
              <w:rPr>
                <w:rFonts w:asciiTheme="minorHAnsi" w:hAnsiTheme="minorHAnsi"/>
                <w:b/>
              </w:rPr>
            </w:pPr>
            <w:r w:rsidRPr="00085982">
              <w:rPr>
                <w:rFonts w:asciiTheme="minorHAnsi" w:hAnsiTheme="minorHAnsi"/>
                <w:b/>
              </w:rPr>
              <w:t>Numer referencyjny Formularza Rekrutacyjn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61" w:rsidRPr="00085982" w:rsidRDefault="00871361" w:rsidP="00BF4F28">
            <w:pPr>
              <w:jc w:val="center"/>
              <w:rPr>
                <w:rFonts w:asciiTheme="minorHAnsi" w:hAnsiTheme="minorHAnsi"/>
                <w:b/>
              </w:rPr>
            </w:pPr>
            <w:r w:rsidRPr="00085982">
              <w:rPr>
                <w:rFonts w:asciiTheme="minorHAnsi" w:hAnsiTheme="minorHAnsi"/>
                <w:b/>
              </w:rPr>
              <w:t>Liczba punktów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61" w:rsidRPr="00085982" w:rsidRDefault="00871361" w:rsidP="00BF4F28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0162D" w:rsidRPr="00085982" w:rsidTr="00CB4C9D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62D" w:rsidRPr="00085982" w:rsidRDefault="0030162D" w:rsidP="0030162D">
            <w:pPr>
              <w:numPr>
                <w:ilvl w:val="0"/>
                <w:numId w:val="24"/>
              </w:num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62D" w:rsidRPr="00085982" w:rsidRDefault="0030162D" w:rsidP="0030162D">
            <w:pPr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>32 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62D" w:rsidRPr="00085982" w:rsidRDefault="0030162D" w:rsidP="0030162D">
            <w:pPr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>10</w:t>
            </w: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0162D" w:rsidRPr="00085982" w:rsidRDefault="0030162D" w:rsidP="0030162D">
            <w:pPr>
              <w:jc w:val="center"/>
              <w:rPr>
                <w:rFonts w:asciiTheme="minorHAnsi" w:hAnsiTheme="minorHAnsi"/>
                <w:b/>
              </w:rPr>
            </w:pPr>
            <w:r w:rsidRPr="00085982">
              <w:rPr>
                <w:rFonts w:asciiTheme="minorHAnsi" w:hAnsiTheme="minorHAnsi"/>
                <w:b/>
              </w:rPr>
              <w:t>Nabór I  grupa 5</w:t>
            </w:r>
          </w:p>
        </w:tc>
      </w:tr>
      <w:tr w:rsidR="0030162D" w:rsidRPr="00085982" w:rsidTr="00203918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62D" w:rsidRPr="00085982" w:rsidRDefault="0030162D" w:rsidP="0030162D">
            <w:pPr>
              <w:numPr>
                <w:ilvl w:val="0"/>
                <w:numId w:val="24"/>
              </w:num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162D" w:rsidRPr="00085982" w:rsidRDefault="0030162D" w:rsidP="0030162D">
            <w:pPr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>33 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62D" w:rsidRPr="00085982" w:rsidRDefault="0030162D" w:rsidP="0030162D">
            <w:pPr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>10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162D" w:rsidRPr="00085982" w:rsidRDefault="0030162D" w:rsidP="0030162D">
            <w:pPr>
              <w:rPr>
                <w:rFonts w:asciiTheme="minorHAnsi" w:hAnsiTheme="minorHAnsi"/>
                <w:b/>
              </w:rPr>
            </w:pPr>
          </w:p>
        </w:tc>
      </w:tr>
      <w:tr w:rsidR="0030162D" w:rsidRPr="00085982" w:rsidTr="00CB4C9D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62D" w:rsidRPr="00085982" w:rsidRDefault="0030162D" w:rsidP="0030162D">
            <w:pPr>
              <w:numPr>
                <w:ilvl w:val="0"/>
                <w:numId w:val="24"/>
              </w:num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162D" w:rsidRPr="00085982" w:rsidRDefault="0030162D" w:rsidP="0030162D">
            <w:pPr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>37 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162D" w:rsidRPr="00085982" w:rsidRDefault="0030162D" w:rsidP="0030162D">
            <w:pPr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>10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162D" w:rsidRPr="00085982" w:rsidRDefault="0030162D" w:rsidP="0030162D">
            <w:pPr>
              <w:rPr>
                <w:rFonts w:asciiTheme="minorHAnsi" w:hAnsiTheme="minorHAnsi"/>
                <w:b/>
              </w:rPr>
            </w:pPr>
          </w:p>
        </w:tc>
      </w:tr>
      <w:tr w:rsidR="0030162D" w:rsidRPr="00085982" w:rsidTr="00CB4C9D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62D" w:rsidRPr="00085982" w:rsidRDefault="0030162D" w:rsidP="0030162D">
            <w:pPr>
              <w:numPr>
                <w:ilvl w:val="0"/>
                <w:numId w:val="24"/>
              </w:num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162D" w:rsidRPr="00085982" w:rsidRDefault="0030162D" w:rsidP="0030162D">
            <w:pPr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>40 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162D" w:rsidRPr="00085982" w:rsidRDefault="0030162D" w:rsidP="0030162D">
            <w:pPr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>10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162D" w:rsidRPr="00085982" w:rsidRDefault="0030162D" w:rsidP="0030162D">
            <w:pPr>
              <w:rPr>
                <w:rFonts w:asciiTheme="minorHAnsi" w:hAnsiTheme="minorHAnsi"/>
                <w:b/>
              </w:rPr>
            </w:pPr>
          </w:p>
        </w:tc>
      </w:tr>
      <w:tr w:rsidR="0030162D" w:rsidRPr="00085982" w:rsidTr="00CB4C9D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62D" w:rsidRPr="00085982" w:rsidRDefault="0030162D" w:rsidP="0030162D">
            <w:pPr>
              <w:numPr>
                <w:ilvl w:val="0"/>
                <w:numId w:val="24"/>
              </w:num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162D" w:rsidRPr="00085982" w:rsidRDefault="0030162D" w:rsidP="0030162D">
            <w:pPr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>43 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162D" w:rsidRPr="00085982" w:rsidRDefault="0030162D" w:rsidP="0030162D">
            <w:pPr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>10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162D" w:rsidRPr="00085982" w:rsidRDefault="0030162D" w:rsidP="0030162D">
            <w:pPr>
              <w:rPr>
                <w:rFonts w:asciiTheme="minorHAnsi" w:hAnsiTheme="minorHAnsi"/>
                <w:b/>
              </w:rPr>
            </w:pPr>
          </w:p>
        </w:tc>
      </w:tr>
      <w:tr w:rsidR="0030162D" w:rsidRPr="00085982" w:rsidTr="00D60DD3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62D" w:rsidRPr="00085982" w:rsidRDefault="0030162D" w:rsidP="0030162D">
            <w:pPr>
              <w:numPr>
                <w:ilvl w:val="0"/>
                <w:numId w:val="24"/>
              </w:num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162D" w:rsidRPr="00085982" w:rsidRDefault="0030162D" w:rsidP="0030162D">
            <w:pPr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>44 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62D" w:rsidRPr="00085982" w:rsidRDefault="0030162D" w:rsidP="0030162D">
            <w:pPr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>10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162D" w:rsidRPr="00085982" w:rsidRDefault="0030162D" w:rsidP="0030162D">
            <w:pPr>
              <w:rPr>
                <w:rFonts w:asciiTheme="minorHAnsi" w:hAnsiTheme="minorHAnsi"/>
                <w:b/>
              </w:rPr>
            </w:pPr>
          </w:p>
        </w:tc>
      </w:tr>
      <w:tr w:rsidR="00A71C94" w:rsidRPr="00085982" w:rsidTr="00D60DD3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2C" w:rsidRPr="00085982" w:rsidRDefault="0044072C" w:rsidP="0044072C">
            <w:pPr>
              <w:numPr>
                <w:ilvl w:val="0"/>
                <w:numId w:val="24"/>
              </w:num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072C" w:rsidRPr="00085982" w:rsidRDefault="0030162D" w:rsidP="0044072C">
            <w:pPr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>13 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072C" w:rsidRPr="00085982" w:rsidRDefault="0030162D" w:rsidP="0044072C">
            <w:pPr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>5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72C" w:rsidRPr="00085982" w:rsidRDefault="0044072C" w:rsidP="0044072C">
            <w:pPr>
              <w:rPr>
                <w:rFonts w:asciiTheme="minorHAnsi" w:hAnsiTheme="minorHAnsi"/>
                <w:b/>
              </w:rPr>
            </w:pPr>
          </w:p>
        </w:tc>
      </w:tr>
      <w:tr w:rsidR="00A71C94" w:rsidRPr="00085982" w:rsidTr="00D60DD3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2C" w:rsidRPr="00085982" w:rsidRDefault="0044072C" w:rsidP="0044072C">
            <w:pPr>
              <w:numPr>
                <w:ilvl w:val="0"/>
                <w:numId w:val="24"/>
              </w:num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72C" w:rsidRPr="00085982" w:rsidRDefault="0044072C" w:rsidP="004407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>9</w:t>
            </w:r>
            <w:r w:rsidR="006C77C4" w:rsidRPr="00085982">
              <w:rPr>
                <w:rFonts w:asciiTheme="minorHAnsi" w:hAnsiTheme="minorHAnsi"/>
              </w:rPr>
              <w:t xml:space="preserve"> 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72C" w:rsidRPr="00085982" w:rsidRDefault="0044072C" w:rsidP="004407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>5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72C" w:rsidRPr="00085982" w:rsidRDefault="0044072C" w:rsidP="0044072C">
            <w:pPr>
              <w:rPr>
                <w:rFonts w:asciiTheme="minorHAnsi" w:hAnsiTheme="minorHAnsi"/>
                <w:b/>
              </w:rPr>
            </w:pPr>
          </w:p>
        </w:tc>
      </w:tr>
      <w:tr w:rsidR="00A71C94" w:rsidRPr="00085982" w:rsidTr="000A0089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2C" w:rsidRPr="00085982" w:rsidRDefault="0044072C" w:rsidP="0044072C">
            <w:pPr>
              <w:numPr>
                <w:ilvl w:val="0"/>
                <w:numId w:val="24"/>
              </w:num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72C" w:rsidRPr="00085982" w:rsidRDefault="0044072C" w:rsidP="004407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>11</w:t>
            </w:r>
            <w:r w:rsidR="006C77C4" w:rsidRPr="00085982">
              <w:rPr>
                <w:rFonts w:asciiTheme="minorHAnsi" w:hAnsiTheme="minorHAnsi"/>
              </w:rPr>
              <w:t xml:space="preserve"> 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72C" w:rsidRPr="00085982" w:rsidRDefault="0044072C" w:rsidP="004407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>5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72C" w:rsidRPr="00085982" w:rsidRDefault="0044072C" w:rsidP="0044072C">
            <w:pPr>
              <w:rPr>
                <w:rFonts w:asciiTheme="minorHAnsi" w:hAnsiTheme="minorHAnsi"/>
                <w:b/>
              </w:rPr>
            </w:pPr>
          </w:p>
        </w:tc>
      </w:tr>
      <w:tr w:rsidR="00A71C94" w:rsidRPr="00085982" w:rsidTr="002608B1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2C" w:rsidRPr="00085982" w:rsidRDefault="0044072C" w:rsidP="0044072C">
            <w:pPr>
              <w:numPr>
                <w:ilvl w:val="0"/>
                <w:numId w:val="24"/>
              </w:num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72C" w:rsidRPr="00085982" w:rsidRDefault="006C77C4" w:rsidP="0044072C">
            <w:pPr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>28 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72C" w:rsidRPr="00085982" w:rsidRDefault="0044072C" w:rsidP="0044072C">
            <w:pPr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>5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72C" w:rsidRPr="00085982" w:rsidRDefault="0044072C" w:rsidP="0044072C">
            <w:pPr>
              <w:rPr>
                <w:rFonts w:asciiTheme="minorHAnsi" w:hAnsiTheme="minorHAnsi"/>
                <w:b/>
              </w:rPr>
            </w:pPr>
          </w:p>
        </w:tc>
      </w:tr>
    </w:tbl>
    <w:p w:rsidR="00871361" w:rsidRPr="00085982" w:rsidRDefault="00871361" w:rsidP="00236409">
      <w:pPr>
        <w:rPr>
          <w:rFonts w:asciiTheme="minorHAnsi" w:hAnsiTheme="minorHAnsi"/>
          <w:b/>
        </w:rPr>
      </w:pPr>
    </w:p>
    <w:p w:rsidR="00A33B83" w:rsidRPr="00085982" w:rsidRDefault="00236409" w:rsidP="001442B7">
      <w:pPr>
        <w:pStyle w:val="Akapitzlist"/>
        <w:numPr>
          <w:ilvl w:val="1"/>
          <w:numId w:val="5"/>
        </w:numPr>
        <w:rPr>
          <w:rFonts w:asciiTheme="minorHAnsi" w:hAnsiTheme="minorHAnsi"/>
          <w:b/>
        </w:rPr>
      </w:pPr>
      <w:r w:rsidRPr="00085982">
        <w:rPr>
          <w:rFonts w:asciiTheme="minorHAnsi" w:hAnsiTheme="minorHAnsi"/>
          <w:b/>
        </w:rPr>
        <w:t xml:space="preserve">LISTA REZERWOWA OSÓB ZAKWALIFIKOWANYCH DO PROJEKTU </w:t>
      </w: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4"/>
        <w:gridCol w:w="5576"/>
        <w:gridCol w:w="1560"/>
        <w:gridCol w:w="1445"/>
      </w:tblGrid>
      <w:tr w:rsidR="00A71C94" w:rsidRPr="00085982" w:rsidTr="003D7C1B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16" w:rsidRPr="00085982" w:rsidRDefault="008B2216" w:rsidP="003D7C1B">
            <w:pPr>
              <w:jc w:val="center"/>
              <w:rPr>
                <w:rFonts w:asciiTheme="minorHAnsi" w:hAnsiTheme="minorHAnsi"/>
                <w:b/>
              </w:rPr>
            </w:pPr>
            <w:r w:rsidRPr="00085982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16" w:rsidRPr="00085982" w:rsidRDefault="008B2216" w:rsidP="00415059">
            <w:pPr>
              <w:jc w:val="center"/>
              <w:rPr>
                <w:rFonts w:asciiTheme="minorHAnsi" w:hAnsiTheme="minorHAnsi"/>
                <w:b/>
              </w:rPr>
            </w:pPr>
            <w:r w:rsidRPr="00085982">
              <w:rPr>
                <w:rFonts w:asciiTheme="minorHAnsi" w:hAnsiTheme="minorHAnsi"/>
                <w:b/>
              </w:rPr>
              <w:t>Numer referencyjny Formularza Rekrutacyjn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216" w:rsidRPr="00085982" w:rsidRDefault="008B2216" w:rsidP="00415059">
            <w:pPr>
              <w:jc w:val="center"/>
              <w:rPr>
                <w:rFonts w:asciiTheme="minorHAnsi" w:hAnsiTheme="minorHAnsi"/>
                <w:b/>
              </w:rPr>
            </w:pPr>
            <w:r w:rsidRPr="00085982">
              <w:rPr>
                <w:rFonts w:asciiTheme="minorHAnsi" w:hAnsiTheme="minorHAnsi"/>
                <w:b/>
              </w:rPr>
              <w:t>Liczba punktów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16" w:rsidRPr="00085982" w:rsidRDefault="008B2216" w:rsidP="0041505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71C94" w:rsidRPr="00085982" w:rsidTr="00C82C2E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2C" w:rsidRPr="00085982" w:rsidRDefault="0044072C" w:rsidP="0044072C">
            <w:pPr>
              <w:numPr>
                <w:ilvl w:val="0"/>
                <w:numId w:val="18"/>
              </w:num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72C" w:rsidRPr="00085982" w:rsidRDefault="006C77C4" w:rsidP="0044072C">
            <w:pPr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>20 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72C" w:rsidRPr="00085982" w:rsidRDefault="0044072C" w:rsidP="0044072C">
            <w:pPr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>5</w:t>
            </w:r>
          </w:p>
        </w:tc>
        <w:tc>
          <w:tcPr>
            <w:tcW w:w="14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072C" w:rsidRPr="00085982" w:rsidRDefault="0044072C" w:rsidP="0044072C">
            <w:pPr>
              <w:jc w:val="center"/>
              <w:rPr>
                <w:rFonts w:asciiTheme="minorHAnsi" w:hAnsiTheme="minorHAnsi"/>
                <w:b/>
              </w:rPr>
            </w:pPr>
            <w:r w:rsidRPr="00085982">
              <w:rPr>
                <w:rFonts w:asciiTheme="minorHAnsi" w:hAnsiTheme="minorHAnsi"/>
                <w:b/>
              </w:rPr>
              <w:t xml:space="preserve">Nabór I </w:t>
            </w:r>
          </w:p>
        </w:tc>
      </w:tr>
      <w:tr w:rsidR="00A71C94" w:rsidRPr="00085982" w:rsidTr="000C5E20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2C" w:rsidRPr="00085982" w:rsidRDefault="0044072C" w:rsidP="0044072C">
            <w:pPr>
              <w:numPr>
                <w:ilvl w:val="0"/>
                <w:numId w:val="18"/>
              </w:num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072C" w:rsidRPr="00085982" w:rsidRDefault="0044072C" w:rsidP="0044072C">
            <w:pPr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>38</w:t>
            </w:r>
            <w:r w:rsidR="006C77C4" w:rsidRPr="00085982">
              <w:rPr>
                <w:rFonts w:asciiTheme="minorHAnsi" w:hAnsiTheme="minorHAnsi"/>
              </w:rPr>
              <w:t xml:space="preserve"> 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072C" w:rsidRPr="00085982" w:rsidRDefault="0044072C" w:rsidP="0044072C">
            <w:pPr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>5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72C" w:rsidRPr="00085982" w:rsidRDefault="0044072C" w:rsidP="0044072C">
            <w:pPr>
              <w:rPr>
                <w:rFonts w:asciiTheme="minorHAnsi" w:hAnsiTheme="minorHAnsi"/>
                <w:b/>
              </w:rPr>
            </w:pPr>
          </w:p>
        </w:tc>
      </w:tr>
      <w:tr w:rsidR="00A71C94" w:rsidRPr="00085982" w:rsidTr="006076A6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2C" w:rsidRPr="00085982" w:rsidRDefault="0044072C" w:rsidP="0044072C">
            <w:pPr>
              <w:numPr>
                <w:ilvl w:val="0"/>
                <w:numId w:val="18"/>
              </w:num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072C" w:rsidRPr="00085982" w:rsidRDefault="0044072C" w:rsidP="0044072C">
            <w:pPr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>50</w:t>
            </w:r>
            <w:r w:rsidR="006C77C4" w:rsidRPr="00085982">
              <w:rPr>
                <w:rFonts w:asciiTheme="minorHAnsi" w:hAnsiTheme="minorHAnsi"/>
              </w:rPr>
              <w:t xml:space="preserve"> 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072C" w:rsidRPr="00085982" w:rsidRDefault="0044072C" w:rsidP="0044072C">
            <w:pPr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>5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72C" w:rsidRPr="00085982" w:rsidRDefault="0044072C" w:rsidP="0044072C">
            <w:pPr>
              <w:rPr>
                <w:rFonts w:asciiTheme="minorHAnsi" w:hAnsiTheme="minorHAnsi"/>
                <w:b/>
              </w:rPr>
            </w:pPr>
          </w:p>
        </w:tc>
      </w:tr>
      <w:tr w:rsidR="00A71C94" w:rsidRPr="00085982" w:rsidTr="000C5E20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2C" w:rsidRPr="00085982" w:rsidRDefault="0044072C" w:rsidP="0044072C">
            <w:pPr>
              <w:numPr>
                <w:ilvl w:val="0"/>
                <w:numId w:val="18"/>
              </w:num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072C" w:rsidRPr="00085982" w:rsidRDefault="0044072C" w:rsidP="0044072C">
            <w:pPr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>53</w:t>
            </w:r>
            <w:r w:rsidR="006C77C4" w:rsidRPr="00085982">
              <w:rPr>
                <w:rFonts w:asciiTheme="minorHAnsi" w:hAnsiTheme="minorHAnsi"/>
              </w:rPr>
              <w:t xml:space="preserve"> 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072C" w:rsidRPr="00085982" w:rsidRDefault="0044072C" w:rsidP="0044072C">
            <w:pPr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>5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72C" w:rsidRPr="00085982" w:rsidRDefault="0044072C" w:rsidP="0044072C">
            <w:pPr>
              <w:rPr>
                <w:rFonts w:asciiTheme="minorHAnsi" w:hAnsiTheme="minorHAnsi"/>
                <w:b/>
              </w:rPr>
            </w:pPr>
          </w:p>
        </w:tc>
      </w:tr>
      <w:tr w:rsidR="00A71C94" w:rsidRPr="00085982" w:rsidTr="000C5E20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2C" w:rsidRPr="00085982" w:rsidRDefault="0044072C" w:rsidP="0044072C">
            <w:pPr>
              <w:numPr>
                <w:ilvl w:val="0"/>
                <w:numId w:val="18"/>
              </w:num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72C" w:rsidRPr="00085982" w:rsidRDefault="0044072C" w:rsidP="004407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>7</w:t>
            </w:r>
            <w:r w:rsidR="006C77C4" w:rsidRPr="00085982">
              <w:rPr>
                <w:rFonts w:asciiTheme="minorHAnsi" w:hAnsiTheme="minorHAnsi"/>
              </w:rPr>
              <w:t xml:space="preserve"> 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72C" w:rsidRPr="00085982" w:rsidRDefault="0044072C" w:rsidP="0044072C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085982">
              <w:rPr>
                <w:rFonts w:asciiTheme="minorHAnsi" w:hAnsiTheme="minorHAnsi"/>
              </w:rPr>
              <w:t>0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72C" w:rsidRPr="00085982" w:rsidRDefault="0044072C" w:rsidP="0044072C">
            <w:pPr>
              <w:rPr>
                <w:rFonts w:asciiTheme="minorHAnsi" w:hAnsiTheme="minorHAnsi"/>
                <w:b/>
              </w:rPr>
            </w:pPr>
          </w:p>
        </w:tc>
      </w:tr>
    </w:tbl>
    <w:p w:rsidR="002A360C" w:rsidRPr="00085982" w:rsidRDefault="002A360C" w:rsidP="00912B80">
      <w:pPr>
        <w:ind w:left="720"/>
        <w:rPr>
          <w:rFonts w:asciiTheme="minorHAnsi" w:hAnsiTheme="minorHAnsi"/>
          <w:b/>
        </w:rPr>
      </w:pPr>
    </w:p>
    <w:p w:rsidR="00A33B83" w:rsidRPr="00085982" w:rsidRDefault="00236409" w:rsidP="001442B7">
      <w:pPr>
        <w:numPr>
          <w:ilvl w:val="0"/>
          <w:numId w:val="5"/>
        </w:numPr>
        <w:jc w:val="center"/>
        <w:rPr>
          <w:rFonts w:asciiTheme="minorHAnsi" w:hAnsiTheme="minorHAnsi"/>
          <w:b/>
        </w:rPr>
      </w:pPr>
      <w:r w:rsidRPr="00085982">
        <w:rPr>
          <w:rFonts w:asciiTheme="minorHAnsi" w:hAnsiTheme="minorHAnsi"/>
          <w:b/>
        </w:rPr>
        <w:t>LISTA OSÓB NIEZAKWALIFIKOWANYCH DO PROJEKTU</w:t>
      </w:r>
    </w:p>
    <w:p w:rsidR="00236409" w:rsidRPr="00085982" w:rsidRDefault="00F36F73" w:rsidP="00A71C94">
      <w:pPr>
        <w:jc w:val="center"/>
        <w:rPr>
          <w:rFonts w:asciiTheme="minorHAnsi" w:hAnsiTheme="minorHAnsi"/>
        </w:rPr>
      </w:pPr>
      <w:r w:rsidRPr="00085982">
        <w:rPr>
          <w:rFonts w:asciiTheme="minorHAnsi" w:hAnsiTheme="minorHAnsi"/>
        </w:rPr>
        <w:t>-</w:t>
      </w:r>
    </w:p>
    <w:p w:rsidR="008F4AD1" w:rsidRPr="00085982" w:rsidRDefault="008F4AD1" w:rsidP="008F4AD1">
      <w:pPr>
        <w:rPr>
          <w:rFonts w:asciiTheme="minorHAnsi" w:hAnsiTheme="minorHAnsi"/>
        </w:rPr>
      </w:pPr>
      <w:r w:rsidRPr="00085982">
        <w:rPr>
          <w:rFonts w:asciiTheme="minorHAnsi" w:hAnsiTheme="minorHAnsi"/>
        </w:rPr>
        <w:t xml:space="preserve">Wszystkie osoby spełniają kryteria </w:t>
      </w:r>
      <w:proofErr w:type="spellStart"/>
      <w:r w:rsidRPr="00085982">
        <w:rPr>
          <w:rFonts w:asciiTheme="minorHAnsi" w:hAnsiTheme="minorHAnsi"/>
        </w:rPr>
        <w:t>kwalifikowalności</w:t>
      </w:r>
      <w:proofErr w:type="spellEnd"/>
      <w:r w:rsidRPr="00085982">
        <w:rPr>
          <w:rFonts w:asciiTheme="minorHAnsi" w:hAnsiTheme="minorHAnsi"/>
        </w:rPr>
        <w:t>.</w:t>
      </w:r>
    </w:p>
    <w:p w:rsidR="00236409" w:rsidRPr="00085982" w:rsidRDefault="00AA516A" w:rsidP="00236409">
      <w:pPr>
        <w:jc w:val="both"/>
        <w:rPr>
          <w:rFonts w:asciiTheme="minorHAnsi" w:hAnsiTheme="minorHAnsi"/>
        </w:rPr>
      </w:pPr>
      <w:r w:rsidRPr="00085982">
        <w:rPr>
          <w:rFonts w:asciiTheme="minorHAnsi" w:hAnsiTheme="minorHAnsi"/>
          <w:b/>
        </w:rPr>
        <w:t>5</w:t>
      </w:r>
      <w:r w:rsidR="00A71C94" w:rsidRPr="00085982">
        <w:rPr>
          <w:rFonts w:asciiTheme="minorHAnsi" w:hAnsiTheme="minorHAnsi"/>
          <w:b/>
        </w:rPr>
        <w:t>0</w:t>
      </w:r>
      <w:r w:rsidR="00236409" w:rsidRPr="00085982">
        <w:rPr>
          <w:rFonts w:asciiTheme="minorHAnsi" w:hAnsiTheme="minorHAnsi"/>
          <w:b/>
        </w:rPr>
        <w:t xml:space="preserve"> </w:t>
      </w:r>
      <w:r w:rsidR="00A33B83" w:rsidRPr="00085982">
        <w:rPr>
          <w:rFonts w:asciiTheme="minorHAnsi" w:hAnsiTheme="minorHAnsi"/>
        </w:rPr>
        <w:t>Kandydatów</w:t>
      </w:r>
      <w:r w:rsidR="00CC4627" w:rsidRPr="00085982">
        <w:rPr>
          <w:rFonts w:asciiTheme="minorHAnsi" w:hAnsiTheme="minorHAnsi"/>
        </w:rPr>
        <w:t xml:space="preserve"> zostało umieszczonych</w:t>
      </w:r>
      <w:r w:rsidR="00236409" w:rsidRPr="00085982">
        <w:rPr>
          <w:rFonts w:asciiTheme="minorHAnsi" w:hAnsiTheme="minorHAnsi"/>
        </w:rPr>
        <w:t xml:space="preserve"> na liście rankingowej osób zakwalifikowanych do projektu.</w:t>
      </w:r>
    </w:p>
    <w:p w:rsidR="00236409" w:rsidRPr="00085982" w:rsidRDefault="00A307EB" w:rsidP="00236409">
      <w:pPr>
        <w:jc w:val="both"/>
        <w:rPr>
          <w:rFonts w:asciiTheme="minorHAnsi" w:hAnsiTheme="minorHAnsi"/>
        </w:rPr>
      </w:pPr>
      <w:r w:rsidRPr="00085982">
        <w:rPr>
          <w:rFonts w:asciiTheme="minorHAnsi" w:hAnsiTheme="minorHAnsi"/>
          <w:b/>
        </w:rPr>
        <w:t xml:space="preserve"> </w:t>
      </w:r>
      <w:r w:rsidR="00AA516A" w:rsidRPr="00085982">
        <w:rPr>
          <w:rFonts w:asciiTheme="minorHAnsi" w:hAnsiTheme="minorHAnsi"/>
          <w:b/>
        </w:rPr>
        <w:t xml:space="preserve">5 </w:t>
      </w:r>
      <w:r w:rsidR="00236409" w:rsidRPr="00085982">
        <w:rPr>
          <w:rFonts w:asciiTheme="minorHAnsi" w:hAnsiTheme="minorHAnsi"/>
        </w:rPr>
        <w:t xml:space="preserve"> </w:t>
      </w:r>
      <w:r w:rsidR="00A33B83" w:rsidRPr="00085982">
        <w:rPr>
          <w:rFonts w:asciiTheme="minorHAnsi" w:hAnsiTheme="minorHAnsi"/>
        </w:rPr>
        <w:t>Kandydatów</w:t>
      </w:r>
      <w:r w:rsidR="00CC4627" w:rsidRPr="00085982">
        <w:rPr>
          <w:rFonts w:asciiTheme="minorHAnsi" w:hAnsiTheme="minorHAnsi"/>
        </w:rPr>
        <w:t xml:space="preserve"> zostało umieszczonych</w:t>
      </w:r>
      <w:r w:rsidR="00236409" w:rsidRPr="00085982">
        <w:rPr>
          <w:rFonts w:asciiTheme="minorHAnsi" w:hAnsiTheme="minorHAnsi"/>
        </w:rPr>
        <w:t xml:space="preserve"> na liście rezerwowej osób zakwalifikowanych do projektu.</w:t>
      </w:r>
    </w:p>
    <w:p w:rsidR="00236409" w:rsidRPr="00085982" w:rsidRDefault="00CC4627" w:rsidP="00236409">
      <w:pPr>
        <w:jc w:val="both"/>
        <w:rPr>
          <w:rFonts w:asciiTheme="minorHAnsi" w:hAnsiTheme="minorHAnsi"/>
        </w:rPr>
      </w:pPr>
      <w:r w:rsidRPr="00085982">
        <w:rPr>
          <w:rFonts w:asciiTheme="minorHAnsi" w:hAnsiTheme="minorHAnsi"/>
          <w:b/>
        </w:rPr>
        <w:t xml:space="preserve"> </w:t>
      </w:r>
      <w:r w:rsidR="00A307EB" w:rsidRPr="00085982">
        <w:rPr>
          <w:rFonts w:asciiTheme="minorHAnsi" w:hAnsiTheme="minorHAnsi"/>
          <w:b/>
        </w:rPr>
        <w:t>0</w:t>
      </w:r>
      <w:r w:rsidRPr="00085982">
        <w:rPr>
          <w:rFonts w:asciiTheme="minorHAnsi" w:hAnsiTheme="minorHAnsi"/>
          <w:b/>
        </w:rPr>
        <w:t xml:space="preserve"> </w:t>
      </w:r>
      <w:r w:rsidR="00A33B83" w:rsidRPr="00085982">
        <w:rPr>
          <w:rFonts w:asciiTheme="minorHAnsi" w:hAnsiTheme="minorHAnsi"/>
        </w:rPr>
        <w:t>Kandydatów</w:t>
      </w:r>
      <w:r w:rsidRPr="00085982">
        <w:rPr>
          <w:rFonts w:asciiTheme="minorHAnsi" w:hAnsiTheme="minorHAnsi"/>
        </w:rPr>
        <w:t xml:space="preserve"> zostało umieszczonych</w:t>
      </w:r>
      <w:r w:rsidR="00236409" w:rsidRPr="00085982">
        <w:rPr>
          <w:rFonts w:asciiTheme="minorHAnsi" w:hAnsiTheme="minorHAnsi"/>
        </w:rPr>
        <w:t xml:space="preserve"> na liście osób niezakwalifi</w:t>
      </w:r>
      <w:r w:rsidR="00050862" w:rsidRPr="00085982">
        <w:rPr>
          <w:rFonts w:asciiTheme="minorHAnsi" w:hAnsiTheme="minorHAnsi"/>
        </w:rPr>
        <w:t>kowanych do projektu-</w:t>
      </w:r>
      <w:r w:rsidR="002A360C" w:rsidRPr="00085982">
        <w:rPr>
          <w:rFonts w:asciiTheme="minorHAnsi" w:hAnsiTheme="minorHAnsi"/>
        </w:rPr>
        <w:br/>
      </w:r>
      <w:r w:rsidR="00C21707" w:rsidRPr="00085982">
        <w:rPr>
          <w:rFonts w:asciiTheme="minorHAnsi" w:hAnsiTheme="minorHAnsi"/>
        </w:rPr>
        <w:t xml:space="preserve"> nie </w:t>
      </w:r>
      <w:proofErr w:type="spellStart"/>
      <w:r w:rsidR="00C21707" w:rsidRPr="00085982">
        <w:rPr>
          <w:rFonts w:asciiTheme="minorHAnsi" w:hAnsiTheme="minorHAnsi"/>
        </w:rPr>
        <w:t>kwalifikowalność</w:t>
      </w:r>
      <w:proofErr w:type="spellEnd"/>
      <w:r w:rsidR="00A307EB" w:rsidRPr="00085982">
        <w:rPr>
          <w:rFonts w:asciiTheme="minorHAnsi" w:hAnsiTheme="minorHAnsi"/>
        </w:rPr>
        <w:t xml:space="preserve"> </w:t>
      </w:r>
      <w:r w:rsidR="00C21707" w:rsidRPr="00085982">
        <w:rPr>
          <w:rFonts w:asciiTheme="minorHAnsi" w:hAnsiTheme="minorHAnsi"/>
        </w:rPr>
        <w:t>i rezygnacja.</w:t>
      </w:r>
    </w:p>
    <w:p w:rsidR="001442B7" w:rsidRPr="00085982" w:rsidRDefault="001442B7" w:rsidP="001442B7">
      <w:pPr>
        <w:spacing w:line="276" w:lineRule="auto"/>
        <w:jc w:val="both"/>
        <w:rPr>
          <w:rFonts w:asciiTheme="minorHAnsi" w:hAnsiTheme="minorHAnsi"/>
        </w:rPr>
      </w:pPr>
    </w:p>
    <w:p w:rsidR="00CC4627" w:rsidRPr="00085982" w:rsidRDefault="001442B7" w:rsidP="007953DE">
      <w:pPr>
        <w:autoSpaceDE w:val="0"/>
        <w:jc w:val="both"/>
        <w:rPr>
          <w:rFonts w:asciiTheme="minorHAnsi" w:hAnsiTheme="minorHAnsi"/>
        </w:rPr>
      </w:pPr>
      <w:r w:rsidRPr="00085982">
        <w:rPr>
          <w:rFonts w:asciiTheme="minorHAnsi" w:hAnsiTheme="minorHAnsi"/>
        </w:rPr>
        <w:t>Rekrutacja była realizowana zgodnie z zasadą równości szans i niedyskryminacji,</w:t>
      </w:r>
      <w:r w:rsidR="00A307EB" w:rsidRPr="00085982">
        <w:rPr>
          <w:rFonts w:asciiTheme="minorHAnsi" w:hAnsiTheme="minorHAnsi"/>
        </w:rPr>
        <w:t xml:space="preserve"> </w:t>
      </w:r>
      <w:r w:rsidRPr="00085982">
        <w:rPr>
          <w:rFonts w:asciiTheme="minorHAnsi" w:hAnsiTheme="minorHAnsi"/>
        </w:rPr>
        <w:t>w tym dostępności</w:t>
      </w:r>
      <w:r w:rsidR="00345D25" w:rsidRPr="00085982">
        <w:rPr>
          <w:rFonts w:asciiTheme="minorHAnsi" w:hAnsiTheme="minorHAnsi"/>
        </w:rPr>
        <w:br/>
      </w:r>
      <w:r w:rsidRPr="00085982">
        <w:rPr>
          <w:rFonts w:asciiTheme="minorHAnsi" w:hAnsiTheme="minorHAnsi"/>
        </w:rPr>
        <w:t>dla osób  z niepełnosprawnych .oraz zasadą równości szans kobiet i mężczyzn.</w:t>
      </w:r>
    </w:p>
    <w:p w:rsidR="00877060" w:rsidRPr="00085982" w:rsidRDefault="00236409">
      <w:pPr>
        <w:rPr>
          <w:rFonts w:asciiTheme="minorHAnsi" w:hAnsiTheme="minorHAnsi"/>
        </w:rPr>
      </w:pPr>
      <w:r w:rsidRPr="00085982">
        <w:rPr>
          <w:rFonts w:asciiTheme="minorHAnsi" w:hAnsiTheme="minorHAnsi"/>
        </w:rPr>
        <w:t xml:space="preserve">Rzeszów, </w:t>
      </w:r>
      <w:r w:rsidR="006015C0" w:rsidRPr="00085982">
        <w:rPr>
          <w:rFonts w:asciiTheme="minorHAnsi" w:hAnsiTheme="minorHAnsi"/>
        </w:rPr>
        <w:t>04</w:t>
      </w:r>
      <w:r w:rsidR="00A307EB" w:rsidRPr="00085982">
        <w:rPr>
          <w:rFonts w:asciiTheme="minorHAnsi" w:hAnsiTheme="minorHAnsi"/>
        </w:rPr>
        <w:t>.05</w:t>
      </w:r>
      <w:r w:rsidR="002A360C" w:rsidRPr="00085982">
        <w:rPr>
          <w:rFonts w:asciiTheme="minorHAnsi" w:hAnsiTheme="minorHAnsi"/>
        </w:rPr>
        <w:t>.2022</w:t>
      </w:r>
      <w:r w:rsidR="00C21707" w:rsidRPr="00085982">
        <w:rPr>
          <w:rFonts w:asciiTheme="minorHAnsi" w:hAnsiTheme="minorHAnsi"/>
        </w:rPr>
        <w:t xml:space="preserve">                                                              </w:t>
      </w:r>
      <w:r w:rsidR="00050952" w:rsidRPr="00085982">
        <w:rPr>
          <w:rFonts w:asciiTheme="minorHAnsi" w:hAnsiTheme="minorHAnsi"/>
        </w:rPr>
        <w:t xml:space="preserve">              </w:t>
      </w:r>
      <w:r w:rsidRPr="00085982">
        <w:rPr>
          <w:rFonts w:asciiTheme="minorHAnsi" w:hAnsiTheme="minorHAnsi"/>
        </w:rPr>
        <w:t xml:space="preserve">Z poważaniem </w:t>
      </w:r>
      <w:r w:rsidR="00C21707" w:rsidRPr="00085982">
        <w:rPr>
          <w:rFonts w:asciiTheme="minorHAnsi" w:hAnsiTheme="minorHAnsi"/>
        </w:rPr>
        <w:t xml:space="preserve">Komisja rekrutacyjna                                                                                                                                                                              </w:t>
      </w:r>
    </w:p>
    <w:sectPr w:rsidR="00877060" w:rsidRPr="00085982" w:rsidSect="004F344E">
      <w:headerReference w:type="default" r:id="rId8"/>
      <w:footerReference w:type="default" r:id="rId9"/>
      <w:pgSz w:w="11906" w:h="16838"/>
      <w:pgMar w:top="1418" w:right="851" w:bottom="1418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988" w:rsidRDefault="008E6988" w:rsidP="00873E3C">
      <w:r>
        <w:separator/>
      </w:r>
    </w:p>
  </w:endnote>
  <w:endnote w:type="continuationSeparator" w:id="0">
    <w:p w:rsidR="008E6988" w:rsidRDefault="008E6988" w:rsidP="00873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1A1" w:rsidRDefault="002471A1" w:rsidP="002471A1">
    <w:pPr>
      <w:suppressAutoHyphens/>
      <w:autoSpaceDE w:val="0"/>
      <w:jc w:val="center"/>
      <w:rPr>
        <w:rFonts w:ascii="Calibri" w:hAnsi="Calibri"/>
        <w:i/>
        <w:sz w:val="20"/>
        <w:szCs w:val="20"/>
        <w:lang w:eastAsia="ar-SA"/>
      </w:rPr>
    </w:pPr>
    <w:r>
      <w:rPr>
        <w:rFonts w:ascii="Calibri" w:eastAsia="Calibri" w:hAnsi="Calibri"/>
        <w:bCs/>
        <w:i/>
        <w:color w:val="000000"/>
        <w:sz w:val="20"/>
        <w:szCs w:val="20"/>
      </w:rPr>
      <w:t xml:space="preserve">Projekt </w:t>
    </w:r>
    <w:r>
      <w:rPr>
        <w:rFonts w:ascii="Calibri" w:hAnsi="Calibri"/>
        <w:i/>
        <w:sz w:val="20"/>
        <w:szCs w:val="20"/>
        <w:lang w:eastAsia="ar-SA"/>
      </w:rPr>
      <w:t>„Od aktywności do lepszej przyszłości”</w:t>
    </w:r>
  </w:p>
  <w:p w:rsidR="002471A1" w:rsidRDefault="002471A1" w:rsidP="002471A1">
    <w:pPr>
      <w:suppressAutoHyphens/>
      <w:autoSpaceDE w:val="0"/>
      <w:jc w:val="center"/>
      <w:rPr>
        <w:rFonts w:ascii="Calibri" w:hAnsi="Calibri"/>
        <w:i/>
        <w:sz w:val="20"/>
        <w:szCs w:val="20"/>
        <w:lang w:eastAsia="ar-SA"/>
      </w:rPr>
    </w:pPr>
    <w:r>
      <w:rPr>
        <w:rFonts w:ascii="Calibri" w:hAnsi="Calibri"/>
        <w:i/>
        <w:sz w:val="20"/>
        <w:szCs w:val="20"/>
        <w:lang w:eastAsia="ar-SA"/>
      </w:rPr>
      <w:t>współfinansowany ze środków Europejskiego Funduszu Społecznego,</w:t>
    </w:r>
  </w:p>
  <w:p w:rsidR="002471A1" w:rsidRDefault="002471A1" w:rsidP="002471A1">
    <w:pPr>
      <w:suppressAutoHyphens/>
      <w:autoSpaceDE w:val="0"/>
      <w:jc w:val="center"/>
      <w:rPr>
        <w:rFonts w:ascii="Calibri" w:eastAsia="Calibri" w:hAnsi="Calibri"/>
        <w:bCs/>
        <w:i/>
        <w:color w:val="000000"/>
        <w:sz w:val="20"/>
        <w:szCs w:val="20"/>
      </w:rPr>
    </w:pPr>
    <w:r>
      <w:rPr>
        <w:rFonts w:ascii="Calibri" w:hAnsi="Calibri"/>
        <w:i/>
        <w:sz w:val="20"/>
        <w:szCs w:val="20"/>
        <w:lang w:eastAsia="ar-SA"/>
      </w:rPr>
      <w:t>w ramach Regionalnego Programu Operacyjnego Województwa Podkarpackiego na lata 2014-2020</w:t>
    </w:r>
  </w:p>
  <w:p w:rsidR="004867CC" w:rsidRPr="00C26912" w:rsidRDefault="004867CC">
    <w:pPr>
      <w:pStyle w:val="Stopka"/>
      <w:jc w:val="right"/>
      <w:rPr>
        <w:sz w:val="20"/>
        <w:szCs w:val="20"/>
      </w:rPr>
    </w:pPr>
  </w:p>
  <w:p w:rsidR="004867CC" w:rsidRPr="00672A01" w:rsidRDefault="004867CC" w:rsidP="004F344E">
    <w:pPr>
      <w:pStyle w:val="Stopka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988" w:rsidRDefault="008E6988" w:rsidP="00873E3C">
      <w:r>
        <w:separator/>
      </w:r>
    </w:p>
  </w:footnote>
  <w:footnote w:type="continuationSeparator" w:id="0">
    <w:p w:rsidR="008E6988" w:rsidRDefault="008E6988" w:rsidP="00873E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7CC" w:rsidRPr="00877060" w:rsidRDefault="005537F2" w:rsidP="00877060">
    <w:pPr>
      <w:jc w:val="both"/>
      <w:rPr>
        <w:rFonts w:ascii="Verdana" w:hAnsi="Verdana" w:cs="Arial"/>
        <w:sz w:val="20"/>
      </w:rPr>
    </w:pPr>
    <w:r>
      <w:rPr>
        <w:rFonts w:ascii="Verdana" w:hAnsi="Verdana" w:cs="Arial"/>
        <w:noProof/>
        <w:sz w:val="20"/>
      </w:rPr>
      <w:pict>
        <v:group id="Group 1" o:spid="_x0000_s4097" style="position:absolute;left:0;text-align:left;margin-left:0;margin-top:12.6pt;width:511pt;height:39.35pt;z-index:251660288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4101" type="#_x0000_t75" style="position:absolute;left:993;top:8313;width:1977;height:7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hl57DAAAA2gAAAA8AAABkcnMvZG93bnJldi54bWxEj8FqwzAQRO+F/oPYQm+1XB9KcK2EpBCa&#10;Qy52k9LjYm0tE2vlWnLs/H0UKOQ4zMwbpljNthNnGnzrWMFrkoIgrp1uuVFw+Nq+LED4gKyxc0wK&#10;LuRhtXx8KDDXbuKSzlVoRISwz1GBCaHPpfS1IYs+cT1x9H7dYDFEOTRSDzhFuO1klqZv0mLLccFg&#10;Tx+G6lM1WgV/pf7Zuu90Ola42Y96U3b8aZR6fprX7yACzeEe/m/vtIIMblfiDZDL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WGXnsMAAADaAAAADwAAAAAAAAAAAAAAAACf&#10;AgAAZHJzL2Rvd25yZXYueG1sUEsFBgAAAAAEAAQA9wAAAI8DAAAAAA==&#10;">
            <v:imagedata r:id="rId1" o:title=""/>
          </v:shape>
          <v:shape id="Picture 3" o:spid="_x0000_s4100" type="#_x0000_t75" style="position:absolute;left:3061;top:8288;width:2267;height:7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iqVTEAAAA2gAAAA8AAABkcnMvZG93bnJldi54bWxEj09rwkAUxO9Cv8PyCr3ppi2KRDfBCoVA&#10;L/XPxdsj+8xGs2+T7FZjP71bKHgcZuY3zDIfbCMu1PvasYLXSQKCuHS65krBfvc5noPwAVlj45gU&#10;3MhDnj2Nlphqd+UNXbahEhHCPkUFJoQ2ldKXhiz6iWuJo3d0vcUQZV9J3eM1wm0j35JkJi3WHBcM&#10;trQ2VJ63P1bB4fR9a4ePw++06LqvrlhbIzdWqZfnYbUAEWgIj/B/u9AK3u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iqVTEAAAA2gAAAA8AAAAAAAAAAAAAAAAA&#10;nwIAAGRycy9kb3ducmV2LnhtbFBLBQYAAAAABAAEAPcAAACQAwAAAAA=&#10;">
            <v:imagedata r:id="rId2" o:title=""/>
          </v:shape>
          <v:shape id="Picture 4" o:spid="_x0000_s4099" type="#_x0000_t75" style="position:absolute;left:5720;top:8455;width:2438;height:5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lSy7CAAAA2gAAAA8AAABkcnMvZG93bnJldi54bWxEj0uLwkAQhO8L/oehhb2tExcViY4igi/w&#10;4gPx2GTaJJjpyWbGmPXXO4Lgsaiqr6jxtDGFqKlyuWUF3U4EgjixOudUwfGw+BmCcB5ZY2GZFPyT&#10;g+mk9TXGWNs776je+1QECLsYFWTel7GULsnIoOvYkjh4F1sZ9EFWqdQV3gPcFPI3igbSYM5hIcOS&#10;5hkl1/3NKDg1y/W2LlkOeo/l33nl+/K62Cj13W5mIxCeGv8Jv9trraAHryvhBsjJ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JUsuwgAAANoAAAAPAAAAAAAAAAAAAAAAAJ8C&#10;AABkcnMvZG93bnJldi54bWxQSwUGAAAAAAQABAD3AAAAjgMAAAAA&#10;">
            <v:imagedata r:id="rId3" o:title=""/>
          </v:shape>
          <v:shape id="Picture 5" o:spid="_x0000_s4098" type="#_x0000_t75" style="position:absolute;left:8554;top:8429;width:2659;height:56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KIivFAAAA2gAAAA8AAABkcnMvZG93bnJldi54bWxEj0FrwkAUhO8F/8PyBG91Y2xLia4iitpT&#10;pVahvT2yzyRk923Iribtr+8WCj0OM/MNM1/21ogbtb5yrGAyTkAQ505XXCg4vW/vn0H4gKzROCYF&#10;X+RhuRjczTHTruM3uh1DISKEfYYKyhCaTEqfl2TRj11DHL2Lay2GKNtC6ha7CLdGpknyJC1WHBdK&#10;bGhdUl4fr1bBtP487+vDd/fwcXXF7tWYNN1MlBoN+9UMRKA+/If/2i9awSP8Xok3QC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yiIrxQAAANoAAAAPAAAAAAAAAAAAAAAA&#10;AJ8CAABkcnMvZG93bnJldi54bWxQSwUGAAAAAAQABAD3AAAAkQMAAAAA&#10;">
            <v:imagedata r:id="rId4" o:title="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51E4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2A2263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3425C2"/>
    <w:multiLevelType w:val="hybridMultilevel"/>
    <w:tmpl w:val="57B40C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646DA0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476498"/>
    <w:multiLevelType w:val="hybridMultilevel"/>
    <w:tmpl w:val="DD967D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7F3ADE"/>
    <w:multiLevelType w:val="hybridMultilevel"/>
    <w:tmpl w:val="7A826A0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9875B48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F569BA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8618BC"/>
    <w:multiLevelType w:val="hybridMultilevel"/>
    <w:tmpl w:val="171CC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626BC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B31F8E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1A4F14"/>
    <w:multiLevelType w:val="hybridMultilevel"/>
    <w:tmpl w:val="B644C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54C2D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9914EA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022835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590B5A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9D34E2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2B6CB1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5A44BD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CE7CF0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1A40A0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A37C5A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4"/>
  </w:num>
  <w:num w:numId="8">
    <w:abstractNumId w:val="11"/>
  </w:num>
  <w:num w:numId="9">
    <w:abstractNumId w:val="20"/>
  </w:num>
  <w:num w:numId="10">
    <w:abstractNumId w:val="3"/>
  </w:num>
  <w:num w:numId="11">
    <w:abstractNumId w:val="18"/>
  </w:num>
  <w:num w:numId="12">
    <w:abstractNumId w:val="15"/>
  </w:num>
  <w:num w:numId="13">
    <w:abstractNumId w:val="9"/>
  </w:num>
  <w:num w:numId="14">
    <w:abstractNumId w:val="10"/>
  </w:num>
  <w:num w:numId="15">
    <w:abstractNumId w:val="13"/>
  </w:num>
  <w:num w:numId="16">
    <w:abstractNumId w:val="21"/>
  </w:num>
  <w:num w:numId="17">
    <w:abstractNumId w:val="16"/>
  </w:num>
  <w:num w:numId="18">
    <w:abstractNumId w:val="0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8"/>
  </w:num>
  <w:num w:numId="23">
    <w:abstractNumId w:val="5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90952"/>
    <w:rsid w:val="00006ED9"/>
    <w:rsid w:val="00012021"/>
    <w:rsid w:val="00050862"/>
    <w:rsid w:val="00050952"/>
    <w:rsid w:val="00051ECB"/>
    <w:rsid w:val="000542F6"/>
    <w:rsid w:val="0006096F"/>
    <w:rsid w:val="00067691"/>
    <w:rsid w:val="000679C4"/>
    <w:rsid w:val="00085982"/>
    <w:rsid w:val="00092833"/>
    <w:rsid w:val="000C6AAC"/>
    <w:rsid w:val="000D0757"/>
    <w:rsid w:val="000E4ACF"/>
    <w:rsid w:val="000E58FB"/>
    <w:rsid w:val="00106654"/>
    <w:rsid w:val="00120824"/>
    <w:rsid w:val="00123A6F"/>
    <w:rsid w:val="00135445"/>
    <w:rsid w:val="00143659"/>
    <w:rsid w:val="001442B7"/>
    <w:rsid w:val="001473D1"/>
    <w:rsid w:val="0014745D"/>
    <w:rsid w:val="00154B6A"/>
    <w:rsid w:val="001653AD"/>
    <w:rsid w:val="001673D4"/>
    <w:rsid w:val="001A49CD"/>
    <w:rsid w:val="001A580F"/>
    <w:rsid w:val="001D4E22"/>
    <w:rsid w:val="001F234B"/>
    <w:rsid w:val="001F3416"/>
    <w:rsid w:val="001F6C8B"/>
    <w:rsid w:val="00207EB2"/>
    <w:rsid w:val="00210D1D"/>
    <w:rsid w:val="00217D35"/>
    <w:rsid w:val="00236409"/>
    <w:rsid w:val="00236D94"/>
    <w:rsid w:val="002471A1"/>
    <w:rsid w:val="00267FB5"/>
    <w:rsid w:val="00275361"/>
    <w:rsid w:val="00281188"/>
    <w:rsid w:val="002A360C"/>
    <w:rsid w:val="002A5581"/>
    <w:rsid w:val="002D1F48"/>
    <w:rsid w:val="0030162D"/>
    <w:rsid w:val="00310DD4"/>
    <w:rsid w:val="003457B9"/>
    <w:rsid w:val="00345D25"/>
    <w:rsid w:val="003817E3"/>
    <w:rsid w:val="003C5786"/>
    <w:rsid w:val="003D7C1B"/>
    <w:rsid w:val="003E0652"/>
    <w:rsid w:val="003F4EF8"/>
    <w:rsid w:val="003F5698"/>
    <w:rsid w:val="004132E7"/>
    <w:rsid w:val="0044072C"/>
    <w:rsid w:val="004601CE"/>
    <w:rsid w:val="00466F6F"/>
    <w:rsid w:val="004867CC"/>
    <w:rsid w:val="004A7295"/>
    <w:rsid w:val="004B5E2F"/>
    <w:rsid w:val="004C3B97"/>
    <w:rsid w:val="004D1B50"/>
    <w:rsid w:val="004D60FE"/>
    <w:rsid w:val="004E728D"/>
    <w:rsid w:val="004F09B2"/>
    <w:rsid w:val="004F344E"/>
    <w:rsid w:val="004F3C07"/>
    <w:rsid w:val="0053043B"/>
    <w:rsid w:val="00535313"/>
    <w:rsid w:val="005537F2"/>
    <w:rsid w:val="0055493B"/>
    <w:rsid w:val="00566FC6"/>
    <w:rsid w:val="00576D39"/>
    <w:rsid w:val="005A392B"/>
    <w:rsid w:val="005C45FC"/>
    <w:rsid w:val="005C74A2"/>
    <w:rsid w:val="005D409D"/>
    <w:rsid w:val="006015C0"/>
    <w:rsid w:val="00601855"/>
    <w:rsid w:val="00613493"/>
    <w:rsid w:val="00613906"/>
    <w:rsid w:val="006448A7"/>
    <w:rsid w:val="006852F2"/>
    <w:rsid w:val="006C2175"/>
    <w:rsid w:val="006C77C4"/>
    <w:rsid w:val="006E3C57"/>
    <w:rsid w:val="007357B9"/>
    <w:rsid w:val="0074612A"/>
    <w:rsid w:val="0074700F"/>
    <w:rsid w:val="007472BA"/>
    <w:rsid w:val="0075107D"/>
    <w:rsid w:val="00757B6E"/>
    <w:rsid w:val="00790B40"/>
    <w:rsid w:val="00794B3C"/>
    <w:rsid w:val="007953DE"/>
    <w:rsid w:val="007A18C6"/>
    <w:rsid w:val="007B2732"/>
    <w:rsid w:val="007C4BE2"/>
    <w:rsid w:val="007D0411"/>
    <w:rsid w:val="007E2732"/>
    <w:rsid w:val="007E2DDF"/>
    <w:rsid w:val="007F5745"/>
    <w:rsid w:val="007F7827"/>
    <w:rsid w:val="00800C20"/>
    <w:rsid w:val="008053FC"/>
    <w:rsid w:val="00810573"/>
    <w:rsid w:val="00814D13"/>
    <w:rsid w:val="00822E55"/>
    <w:rsid w:val="00822FFC"/>
    <w:rsid w:val="0083103F"/>
    <w:rsid w:val="00846A3D"/>
    <w:rsid w:val="00871361"/>
    <w:rsid w:val="00873E3C"/>
    <w:rsid w:val="00877060"/>
    <w:rsid w:val="00890952"/>
    <w:rsid w:val="008A17AA"/>
    <w:rsid w:val="008B2216"/>
    <w:rsid w:val="008C7CFE"/>
    <w:rsid w:val="008E6988"/>
    <w:rsid w:val="008F4AD1"/>
    <w:rsid w:val="008F514D"/>
    <w:rsid w:val="008F662B"/>
    <w:rsid w:val="008F69BF"/>
    <w:rsid w:val="008F7448"/>
    <w:rsid w:val="00902650"/>
    <w:rsid w:val="00912B80"/>
    <w:rsid w:val="009652CF"/>
    <w:rsid w:val="009738E6"/>
    <w:rsid w:val="00976922"/>
    <w:rsid w:val="009C0D4D"/>
    <w:rsid w:val="009D4505"/>
    <w:rsid w:val="009E2993"/>
    <w:rsid w:val="009E6293"/>
    <w:rsid w:val="00A04A29"/>
    <w:rsid w:val="00A06CD5"/>
    <w:rsid w:val="00A307EB"/>
    <w:rsid w:val="00A324C7"/>
    <w:rsid w:val="00A33B83"/>
    <w:rsid w:val="00A5151E"/>
    <w:rsid w:val="00A6536E"/>
    <w:rsid w:val="00A71C94"/>
    <w:rsid w:val="00A80512"/>
    <w:rsid w:val="00A9226A"/>
    <w:rsid w:val="00AA002C"/>
    <w:rsid w:val="00AA516A"/>
    <w:rsid w:val="00AB1AFA"/>
    <w:rsid w:val="00AC58CB"/>
    <w:rsid w:val="00B11CA2"/>
    <w:rsid w:val="00B4248E"/>
    <w:rsid w:val="00B62754"/>
    <w:rsid w:val="00B73081"/>
    <w:rsid w:val="00B85E3F"/>
    <w:rsid w:val="00BA78A0"/>
    <w:rsid w:val="00BB33ED"/>
    <w:rsid w:val="00C11562"/>
    <w:rsid w:val="00C21707"/>
    <w:rsid w:val="00C34B0A"/>
    <w:rsid w:val="00C44AF8"/>
    <w:rsid w:val="00C5529C"/>
    <w:rsid w:val="00C557FE"/>
    <w:rsid w:val="00C56C79"/>
    <w:rsid w:val="00C74005"/>
    <w:rsid w:val="00CC4627"/>
    <w:rsid w:val="00CF2DAE"/>
    <w:rsid w:val="00CF2E94"/>
    <w:rsid w:val="00CF501C"/>
    <w:rsid w:val="00D24E9B"/>
    <w:rsid w:val="00D54E96"/>
    <w:rsid w:val="00D94008"/>
    <w:rsid w:val="00DA43AC"/>
    <w:rsid w:val="00DC092E"/>
    <w:rsid w:val="00DF003F"/>
    <w:rsid w:val="00DF29E9"/>
    <w:rsid w:val="00DF7206"/>
    <w:rsid w:val="00DF7D48"/>
    <w:rsid w:val="00E30C9A"/>
    <w:rsid w:val="00E45C2C"/>
    <w:rsid w:val="00E55BCD"/>
    <w:rsid w:val="00E57268"/>
    <w:rsid w:val="00E70D65"/>
    <w:rsid w:val="00E75E5F"/>
    <w:rsid w:val="00E771A2"/>
    <w:rsid w:val="00E852B8"/>
    <w:rsid w:val="00E85B0A"/>
    <w:rsid w:val="00EA1758"/>
    <w:rsid w:val="00EA4CE3"/>
    <w:rsid w:val="00EA53AC"/>
    <w:rsid w:val="00ED38A7"/>
    <w:rsid w:val="00EF2D1C"/>
    <w:rsid w:val="00F23C5A"/>
    <w:rsid w:val="00F36F73"/>
    <w:rsid w:val="00F41ABC"/>
    <w:rsid w:val="00F705C9"/>
    <w:rsid w:val="00F82979"/>
    <w:rsid w:val="00F941BE"/>
    <w:rsid w:val="00FD2FD0"/>
    <w:rsid w:val="00FE4548"/>
    <w:rsid w:val="00FF0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909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0952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909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0952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8A17AA"/>
    <w:pPr>
      <w:pBdr>
        <w:bottom w:val="single" w:sz="4" w:space="1" w:color="auto"/>
      </w:pBdr>
      <w:suppressAutoHyphens/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8A17AA"/>
    <w:rPr>
      <w:rFonts w:ascii="Cambria" w:eastAsia="Times New Roman" w:hAnsi="Cambria" w:cs="Times New Roman"/>
      <w:spacing w:val="5"/>
      <w:sz w:val="52"/>
      <w:szCs w:val="52"/>
      <w:lang w:eastAsia="pl-PL"/>
    </w:rPr>
  </w:style>
  <w:style w:type="paragraph" w:styleId="Akapitzlist">
    <w:name w:val="List Paragraph"/>
    <w:basedOn w:val="Normalny"/>
    <w:uiPriority w:val="34"/>
    <w:qFormat/>
    <w:rsid w:val="003E065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3C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3C0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8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DA2B2-8D5B-46D7-B5E0-5AFE8CD6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4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</dc:creator>
  <cp:keywords/>
  <dc:description/>
  <cp:lastModifiedBy>ES</cp:lastModifiedBy>
  <cp:revision>4</cp:revision>
  <cp:lastPrinted>2020-01-14T12:00:00Z</cp:lastPrinted>
  <dcterms:created xsi:type="dcterms:W3CDTF">2022-06-29T10:30:00Z</dcterms:created>
  <dcterms:modified xsi:type="dcterms:W3CDTF">2022-06-30T07:24:00Z</dcterms:modified>
</cp:coreProperties>
</file>